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AAF4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2"/>
          <w:sz w:val="28"/>
        </w:rPr>
        <w:t>Российская Федерация</w:t>
      </w:r>
    </w:p>
    <w:p w14:paraId="77F62A3B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2"/>
          <w:sz w:val="28"/>
        </w:rPr>
        <w:t>Ростовская область</w:t>
      </w:r>
    </w:p>
    <w:p w14:paraId="39BF003C" w14:textId="77777777" w:rsidR="004D1DAE" w:rsidRDefault="00000000">
      <w:pPr>
        <w:spacing w:before="5" w:line="322" w:lineRule="exact"/>
        <w:jc w:val="center"/>
        <w:rPr>
          <w:sz w:val="28"/>
        </w:rPr>
      </w:pPr>
      <w:r>
        <w:rPr>
          <w:spacing w:val="-2"/>
          <w:sz w:val="28"/>
        </w:rPr>
        <w:t>Целинский район</w:t>
      </w:r>
    </w:p>
    <w:p w14:paraId="6F78DFBA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1"/>
          <w:sz w:val="28"/>
        </w:rPr>
        <w:t>муниципальное образование</w:t>
      </w:r>
    </w:p>
    <w:p w14:paraId="0B2BCBEC" w14:textId="77777777" w:rsidR="004D1DAE" w:rsidRDefault="00000000">
      <w:pPr>
        <w:spacing w:before="5" w:line="322" w:lineRule="exact"/>
        <w:jc w:val="center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Лопанское</w:t>
      </w:r>
      <w:proofErr w:type="spellEnd"/>
      <w:r>
        <w:rPr>
          <w:sz w:val="28"/>
        </w:rPr>
        <w:t xml:space="preserve"> сельское поселение»</w:t>
      </w:r>
    </w:p>
    <w:p w14:paraId="2A3ADF33" w14:textId="77777777" w:rsidR="004D1DAE" w:rsidRDefault="00000000">
      <w:pPr>
        <w:spacing w:line="480" w:lineRule="auto"/>
        <w:jc w:val="center"/>
        <w:rPr>
          <w:b/>
          <w:sz w:val="36"/>
        </w:rPr>
      </w:pPr>
      <w:r>
        <w:rPr>
          <w:b/>
          <w:sz w:val="28"/>
        </w:rPr>
        <w:t>АДМИНИСТРАЦИЯ ЛОПАНСКОГО СЕЛЬСКОГО</w:t>
      </w:r>
      <w:r>
        <w:rPr>
          <w:b/>
          <w:sz w:val="36"/>
        </w:rPr>
        <w:t xml:space="preserve"> поселения</w:t>
      </w:r>
    </w:p>
    <w:p w14:paraId="2F915F6D" w14:textId="77777777" w:rsidR="004D1DAE" w:rsidRDefault="00000000">
      <w:pPr>
        <w:spacing w:line="480" w:lineRule="auto"/>
        <w:jc w:val="center"/>
        <w:rPr>
          <w:sz w:val="28"/>
        </w:rPr>
      </w:pPr>
      <w:r>
        <w:rPr>
          <w:sz w:val="28"/>
        </w:rPr>
        <w:t>ПОСТАНОВЛЕНИЕ</w:t>
      </w:r>
    </w:p>
    <w:p w14:paraId="77069F67" w14:textId="2A49C67E" w:rsidR="004D1DAE" w:rsidRDefault="003324A9">
      <w:pPr>
        <w:spacing w:line="480" w:lineRule="auto"/>
        <w:rPr>
          <w:spacing w:val="50"/>
          <w:sz w:val="28"/>
        </w:rPr>
      </w:pPr>
      <w:r w:rsidRPr="003324A9">
        <w:rPr>
          <w:sz w:val="28"/>
        </w:rPr>
        <w:t>3</w:t>
      </w:r>
      <w:r w:rsidRPr="005928A9">
        <w:rPr>
          <w:sz w:val="28"/>
        </w:rPr>
        <w:t>1</w:t>
      </w:r>
      <w:r w:rsidR="00047667">
        <w:rPr>
          <w:sz w:val="28"/>
        </w:rPr>
        <w:t>.</w:t>
      </w:r>
      <w:r w:rsidRPr="005928A9">
        <w:rPr>
          <w:sz w:val="28"/>
        </w:rPr>
        <w:t>10</w:t>
      </w:r>
      <w:r w:rsidR="00047667">
        <w:rPr>
          <w:sz w:val="28"/>
        </w:rPr>
        <w:t xml:space="preserve">.2023                                              № </w:t>
      </w:r>
      <w:r w:rsidR="005928A9">
        <w:rPr>
          <w:sz w:val="28"/>
        </w:rPr>
        <w:t>98/4</w:t>
      </w:r>
      <w:r w:rsidR="00047667">
        <w:rPr>
          <w:sz w:val="28"/>
        </w:rPr>
        <w:t xml:space="preserve">                    </w:t>
      </w:r>
      <w:r w:rsidR="00047667">
        <w:rPr>
          <w:b/>
          <w:sz w:val="28"/>
        </w:rPr>
        <w:t xml:space="preserve">        </w:t>
      </w:r>
      <w:proofErr w:type="spellStart"/>
      <w:r w:rsidR="00047667">
        <w:rPr>
          <w:sz w:val="28"/>
        </w:rPr>
        <w:t>с.Лопанка</w:t>
      </w:r>
      <w:proofErr w:type="spellEnd"/>
    </w:p>
    <w:p w14:paraId="541E2535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>О внесении изменений в постановление</w:t>
      </w:r>
    </w:p>
    <w:p w14:paraId="23864696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</w:p>
    <w:p w14:paraId="714EA448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>от 03.12.2018 №171</w:t>
      </w:r>
    </w:p>
    <w:p w14:paraId="71015C68" w14:textId="77777777" w:rsidR="004D1DAE" w:rsidRDefault="004D1DAE">
      <w:pPr>
        <w:spacing w:line="216" w:lineRule="auto"/>
        <w:rPr>
          <w:sz w:val="28"/>
        </w:rPr>
      </w:pPr>
    </w:p>
    <w:p w14:paraId="5C430488" w14:textId="71877145" w:rsidR="004D1DAE" w:rsidRDefault="00000000">
      <w:pPr>
        <w:rPr>
          <w:sz w:val="28"/>
        </w:rPr>
      </w:pPr>
      <w:r>
        <w:rPr>
          <w:sz w:val="28"/>
        </w:rPr>
        <w:t xml:space="preserve">    В соответствии с постановл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2018 № 65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, распоряж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21.09.2018 № 42/1 «Об утверждении Перечня муниципальных программ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,  решением Собрания депутатов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</w:t>
      </w:r>
      <w:r w:rsidR="003324A9" w:rsidRPr="003324A9">
        <w:rPr>
          <w:sz w:val="28"/>
        </w:rPr>
        <w:t>30</w:t>
      </w:r>
      <w:r>
        <w:rPr>
          <w:sz w:val="28"/>
        </w:rPr>
        <w:t>.</w:t>
      </w:r>
      <w:r w:rsidR="003324A9" w:rsidRPr="003324A9">
        <w:rPr>
          <w:sz w:val="28"/>
        </w:rPr>
        <w:t>10</w:t>
      </w:r>
      <w:r>
        <w:rPr>
          <w:sz w:val="28"/>
        </w:rPr>
        <w:t>.2023 №</w:t>
      </w:r>
      <w:r w:rsidR="00C10682">
        <w:rPr>
          <w:sz w:val="28"/>
        </w:rPr>
        <w:t xml:space="preserve"> </w:t>
      </w:r>
      <w:r w:rsidR="003324A9" w:rsidRPr="003324A9">
        <w:rPr>
          <w:sz w:val="28"/>
        </w:rPr>
        <w:t>37</w:t>
      </w:r>
      <w:r>
        <w:rPr>
          <w:sz w:val="28"/>
        </w:rPr>
        <w:t xml:space="preserve"> «О внесении изменений в решение Собрания депутатов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27.12.2022 №29 «О бюджете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Целинского района на 2023 год и на плановый период 2024 и 2025 годов», Устава муниципального образования «</w:t>
      </w:r>
      <w:proofErr w:type="spellStart"/>
      <w:r>
        <w:rPr>
          <w:sz w:val="28"/>
        </w:rPr>
        <w:t>Лопанское</w:t>
      </w:r>
      <w:proofErr w:type="spellEnd"/>
      <w:r>
        <w:rPr>
          <w:sz w:val="28"/>
        </w:rPr>
        <w:t xml:space="preserve"> сельское поселение» Администрация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1211ADE6" w14:textId="77777777" w:rsidR="004D1DAE" w:rsidRDefault="00000000">
      <w:pPr>
        <w:rPr>
          <w:sz w:val="28"/>
        </w:rPr>
      </w:pPr>
      <w:r>
        <w:rPr>
          <w:sz w:val="28"/>
        </w:rPr>
        <w:t xml:space="preserve">постановляет:    </w:t>
      </w:r>
    </w:p>
    <w:p w14:paraId="4B4917E3" w14:textId="77777777" w:rsidR="004D1DAE" w:rsidRDefault="00000000">
      <w:pPr>
        <w:rPr>
          <w:sz w:val="28"/>
        </w:rPr>
      </w:pPr>
      <w:r>
        <w:rPr>
          <w:sz w:val="28"/>
        </w:rPr>
        <w:t xml:space="preserve">1. Внести в приложение № 1 к постановлению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3.12.2018 №171 «Об утверждении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Энергоэффективность и развитие энергетики» изменения согласно приложению к постановлению.</w:t>
      </w:r>
    </w:p>
    <w:p w14:paraId="4E26364E" w14:textId="77777777" w:rsidR="004D1DAE" w:rsidRDefault="00000000">
      <w:pPr>
        <w:rPr>
          <w:sz w:val="28"/>
        </w:rPr>
      </w:pPr>
      <w:r>
        <w:rPr>
          <w:sz w:val="28"/>
        </w:rPr>
        <w:t xml:space="preserve">  2. Контроль за выполнением постановления оставляю за собой.</w:t>
      </w:r>
    </w:p>
    <w:p w14:paraId="2AFE3C2F" w14:textId="77777777" w:rsidR="004D1DAE" w:rsidRDefault="004D1DAE">
      <w:pPr>
        <w:spacing w:line="216" w:lineRule="auto"/>
        <w:ind w:firstLine="720"/>
        <w:jc w:val="both"/>
        <w:rPr>
          <w:sz w:val="28"/>
        </w:rPr>
      </w:pPr>
    </w:p>
    <w:p w14:paraId="7657957D" w14:textId="77777777" w:rsidR="004D1DAE" w:rsidRDefault="004D1DAE">
      <w:pPr>
        <w:spacing w:line="216" w:lineRule="auto"/>
        <w:ind w:firstLine="720"/>
        <w:jc w:val="both"/>
        <w:rPr>
          <w:sz w:val="28"/>
        </w:rPr>
      </w:pPr>
    </w:p>
    <w:p w14:paraId="021D919B" w14:textId="77777777" w:rsidR="00F3767A" w:rsidRDefault="00F3767A">
      <w:pPr>
        <w:spacing w:line="100" w:lineRule="atLeast"/>
        <w:rPr>
          <w:sz w:val="28"/>
        </w:rPr>
      </w:pPr>
      <w:proofErr w:type="spellStart"/>
      <w:r w:rsidRPr="00F3767A">
        <w:rPr>
          <w:sz w:val="28"/>
        </w:rPr>
        <w:t>И.</w:t>
      </w:r>
      <w:proofErr w:type="gramStart"/>
      <w:r w:rsidRPr="00F3767A">
        <w:rPr>
          <w:sz w:val="28"/>
        </w:rPr>
        <w:t>о.главы</w:t>
      </w:r>
      <w:proofErr w:type="spellEnd"/>
      <w:proofErr w:type="gramEnd"/>
      <w:r w:rsidRPr="00F3767A">
        <w:rPr>
          <w:sz w:val="28"/>
        </w:rPr>
        <w:t xml:space="preserve"> Администрации</w:t>
      </w:r>
    </w:p>
    <w:p w14:paraId="39DDD5F5" w14:textId="5F029BBD" w:rsidR="004D1DAE" w:rsidRDefault="00F3767A">
      <w:pPr>
        <w:spacing w:line="100" w:lineRule="atLeast"/>
        <w:rPr>
          <w:sz w:val="28"/>
        </w:rPr>
      </w:pPr>
      <w:r w:rsidRPr="00F3767A">
        <w:rPr>
          <w:sz w:val="28"/>
        </w:rPr>
        <w:t xml:space="preserve"> </w:t>
      </w:r>
      <w:proofErr w:type="spellStart"/>
      <w:r w:rsidRPr="00F3767A">
        <w:rPr>
          <w:sz w:val="28"/>
        </w:rPr>
        <w:t>Лопанского</w:t>
      </w:r>
      <w:proofErr w:type="spellEnd"/>
      <w:r w:rsidRPr="00F3767A">
        <w:rPr>
          <w:sz w:val="28"/>
        </w:rPr>
        <w:t xml:space="preserve"> сельского поселения                                      </w:t>
      </w:r>
      <w:proofErr w:type="spellStart"/>
      <w:r w:rsidRPr="00F3767A">
        <w:rPr>
          <w:sz w:val="28"/>
        </w:rPr>
        <w:t>А.С.Безуглов</w:t>
      </w:r>
      <w:proofErr w:type="spellEnd"/>
    </w:p>
    <w:p w14:paraId="7ACC0A1E" w14:textId="77777777" w:rsidR="00F3767A" w:rsidRDefault="00F3767A">
      <w:pPr>
        <w:spacing w:line="100" w:lineRule="atLeast"/>
        <w:rPr>
          <w:sz w:val="28"/>
        </w:rPr>
      </w:pPr>
    </w:p>
    <w:p w14:paraId="0E65FAB0" w14:textId="77777777" w:rsidR="004D1DAE" w:rsidRDefault="00000000">
      <w:pPr>
        <w:pStyle w:val="ConsNormal"/>
        <w:widowControl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вносит </w:t>
      </w:r>
    </w:p>
    <w:p w14:paraId="794EEDE1" w14:textId="77777777" w:rsidR="004D1DAE" w:rsidRDefault="00000000">
      <w:pPr>
        <w:pStyle w:val="ConsNormal"/>
        <w:widowControl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 по ЖКХ</w:t>
      </w:r>
    </w:p>
    <w:p w14:paraId="6408B690" w14:textId="77777777" w:rsidR="004D1DAE" w:rsidRDefault="004D1DAE">
      <w:pPr>
        <w:pStyle w:val="ConsNormal"/>
        <w:widowControl/>
        <w:ind w:right="0" w:firstLine="0"/>
      </w:pPr>
      <w:bookmarkStart w:id="0" w:name="OLE_LINK69"/>
      <w:bookmarkStart w:id="1" w:name="OLE_LINK70"/>
    </w:p>
    <w:p w14:paraId="3D50ACD2" w14:textId="77777777" w:rsidR="004D1DAE" w:rsidRDefault="004D1DAE">
      <w:pPr>
        <w:ind w:left="6237"/>
        <w:jc w:val="right"/>
        <w:rPr>
          <w:sz w:val="28"/>
        </w:rPr>
      </w:pPr>
    </w:p>
    <w:p w14:paraId="5B02CD74" w14:textId="77777777" w:rsidR="004D1DAE" w:rsidRDefault="004D1DAE">
      <w:pPr>
        <w:ind w:left="6237"/>
        <w:jc w:val="right"/>
        <w:rPr>
          <w:sz w:val="28"/>
        </w:rPr>
      </w:pPr>
    </w:p>
    <w:p w14:paraId="1590BAD4" w14:textId="77777777" w:rsidR="004D1DAE" w:rsidRDefault="004D1DAE">
      <w:pPr>
        <w:ind w:left="6237"/>
        <w:jc w:val="right"/>
        <w:rPr>
          <w:sz w:val="28"/>
        </w:rPr>
      </w:pPr>
    </w:p>
    <w:p w14:paraId="6C5C08C4" w14:textId="77777777" w:rsidR="004D1DAE" w:rsidRDefault="004D1DAE">
      <w:pPr>
        <w:ind w:left="6237"/>
        <w:jc w:val="right"/>
        <w:rPr>
          <w:sz w:val="28"/>
        </w:rPr>
      </w:pPr>
    </w:p>
    <w:p w14:paraId="21C9386C" w14:textId="77777777" w:rsidR="004D1DAE" w:rsidRDefault="004D1DAE">
      <w:pPr>
        <w:ind w:left="6237"/>
        <w:jc w:val="right"/>
        <w:rPr>
          <w:sz w:val="28"/>
        </w:rPr>
      </w:pPr>
    </w:p>
    <w:p w14:paraId="3F864C65" w14:textId="77777777" w:rsidR="004D1DAE" w:rsidRDefault="004D1DAE">
      <w:pPr>
        <w:ind w:left="6237"/>
        <w:jc w:val="right"/>
        <w:rPr>
          <w:sz w:val="28"/>
        </w:rPr>
      </w:pPr>
    </w:p>
    <w:p w14:paraId="1E2D8B45" w14:textId="77777777" w:rsidR="004D1DAE" w:rsidRDefault="004D1DAE">
      <w:pPr>
        <w:ind w:left="6237"/>
        <w:jc w:val="right"/>
        <w:rPr>
          <w:sz w:val="28"/>
        </w:rPr>
      </w:pPr>
    </w:p>
    <w:p w14:paraId="5444A1F8" w14:textId="77777777" w:rsidR="004D1DAE" w:rsidRDefault="00000000">
      <w:pPr>
        <w:ind w:left="6237"/>
        <w:jc w:val="right"/>
        <w:rPr>
          <w:sz w:val="28"/>
        </w:rPr>
      </w:pPr>
      <w:r>
        <w:rPr>
          <w:sz w:val="28"/>
        </w:rPr>
        <w:t xml:space="preserve">Приложение </w:t>
      </w:r>
      <w:r>
        <w:rPr>
          <w:sz w:val="28"/>
        </w:rPr>
        <w:br/>
        <w:t xml:space="preserve">к постановлению </w:t>
      </w:r>
    </w:p>
    <w:p w14:paraId="68068101" w14:textId="77777777" w:rsidR="004D1DAE" w:rsidRDefault="00000000">
      <w:pPr>
        <w:ind w:left="6237"/>
        <w:jc w:val="right"/>
        <w:rPr>
          <w:sz w:val="28"/>
        </w:rPr>
      </w:pPr>
      <w:r>
        <w:rPr>
          <w:sz w:val="28"/>
        </w:rPr>
        <w:t>Администрации</w:t>
      </w:r>
    </w:p>
    <w:p w14:paraId="5C90025E" w14:textId="77777777" w:rsidR="004D1DAE" w:rsidRDefault="00000000">
      <w:pPr>
        <w:ind w:left="6237"/>
        <w:jc w:val="right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1BB7A56B" w14:textId="4B58C60C" w:rsidR="004D1DAE" w:rsidRPr="005928A9" w:rsidRDefault="00000000">
      <w:pPr>
        <w:ind w:left="6237"/>
        <w:jc w:val="right"/>
        <w:rPr>
          <w:sz w:val="28"/>
        </w:rPr>
      </w:pPr>
      <w:r>
        <w:rPr>
          <w:sz w:val="28"/>
        </w:rPr>
        <w:t xml:space="preserve">от </w:t>
      </w:r>
      <w:r w:rsidR="003324A9" w:rsidRPr="005928A9">
        <w:rPr>
          <w:sz w:val="28"/>
        </w:rPr>
        <w:t>31</w:t>
      </w:r>
      <w:r>
        <w:rPr>
          <w:sz w:val="28"/>
        </w:rPr>
        <w:t>.</w:t>
      </w:r>
      <w:r w:rsidR="003324A9" w:rsidRPr="005928A9">
        <w:rPr>
          <w:sz w:val="28"/>
        </w:rPr>
        <w:t>10</w:t>
      </w:r>
      <w:r>
        <w:rPr>
          <w:sz w:val="28"/>
        </w:rPr>
        <w:t>.2023 №</w:t>
      </w:r>
      <w:bookmarkEnd w:id="0"/>
      <w:bookmarkEnd w:id="1"/>
      <w:r w:rsidR="005928A9">
        <w:rPr>
          <w:sz w:val="28"/>
        </w:rPr>
        <w:t>98/4</w:t>
      </w:r>
    </w:p>
    <w:p w14:paraId="6F51C878" w14:textId="77777777" w:rsidR="004D1DAE" w:rsidRDefault="00000000">
      <w:pPr>
        <w:jc w:val="center"/>
        <w:rPr>
          <w:sz w:val="28"/>
        </w:rPr>
      </w:pPr>
      <w:r>
        <w:rPr>
          <w:sz w:val="28"/>
        </w:rPr>
        <w:t>Изменения</w:t>
      </w:r>
    </w:p>
    <w:p w14:paraId="2F849230" w14:textId="765457D0" w:rsidR="004D1DAE" w:rsidRDefault="00000000">
      <w:pPr>
        <w:jc w:val="center"/>
        <w:rPr>
          <w:sz w:val="28"/>
        </w:rPr>
      </w:pPr>
      <w:r>
        <w:rPr>
          <w:sz w:val="28"/>
        </w:rPr>
        <w:t xml:space="preserve"> вносимые в Муниципальную программу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Энергоэффективность и развитие энергетики»</w:t>
      </w:r>
    </w:p>
    <w:p w14:paraId="0BE9192D" w14:textId="77777777" w:rsidR="004D1DAE" w:rsidRDefault="004D1DAE">
      <w:pPr>
        <w:jc w:val="center"/>
        <w:rPr>
          <w:sz w:val="28"/>
        </w:rPr>
      </w:pPr>
    </w:p>
    <w:p w14:paraId="08778FBE" w14:textId="77777777" w:rsidR="004D1DAE" w:rsidRDefault="00000000">
      <w:pPr>
        <w:pStyle w:val="a6"/>
        <w:ind w:left="0"/>
        <w:jc w:val="center"/>
        <w:rPr>
          <w:sz w:val="28"/>
        </w:rPr>
      </w:pPr>
      <w:r>
        <w:rPr>
          <w:sz w:val="28"/>
        </w:rPr>
        <w:t>Паспорт</w:t>
      </w:r>
    </w:p>
    <w:p w14:paraId="6DD22EEF" w14:textId="77777777" w:rsidR="004D1DAE" w:rsidRDefault="00000000">
      <w:pPr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bookmarkStart w:id="2" w:name="OLE_LINK11"/>
      <w:bookmarkStart w:id="3" w:name="OLE_LINK12"/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  <w:bookmarkEnd w:id="2"/>
      <w:bookmarkEnd w:id="3"/>
    </w:p>
    <w:p w14:paraId="335F6888" w14:textId="77777777" w:rsidR="004D1DAE" w:rsidRDefault="00000000">
      <w:pPr>
        <w:jc w:val="center"/>
        <w:rPr>
          <w:sz w:val="28"/>
        </w:rPr>
      </w:pPr>
      <w:r>
        <w:rPr>
          <w:sz w:val="28"/>
        </w:rPr>
        <w:t xml:space="preserve">«Энергоэффективность и </w:t>
      </w:r>
      <w:proofErr w:type="gramStart"/>
      <w:r>
        <w:rPr>
          <w:sz w:val="28"/>
        </w:rPr>
        <w:t>развитие  энергетики</w:t>
      </w:r>
      <w:proofErr w:type="gramEnd"/>
      <w:r>
        <w:rPr>
          <w:sz w:val="28"/>
        </w:rPr>
        <w:t>»</w:t>
      </w:r>
    </w:p>
    <w:p w14:paraId="6E39FDD9" w14:textId="77777777" w:rsidR="004D1DAE" w:rsidRDefault="004D1DAE">
      <w:pPr>
        <w:ind w:left="720"/>
        <w:jc w:val="both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6"/>
        <w:gridCol w:w="348"/>
        <w:gridCol w:w="6503"/>
        <w:gridCol w:w="134"/>
      </w:tblGrid>
      <w:tr w:rsidR="004D1DAE" w14:paraId="611B0979" w14:textId="77777777">
        <w:tc>
          <w:tcPr>
            <w:tcW w:w="2766" w:type="dxa"/>
            <w:tcMar>
              <w:left w:w="57" w:type="dxa"/>
              <w:right w:w="57" w:type="dxa"/>
            </w:tcMar>
          </w:tcPr>
          <w:p w14:paraId="41CC62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8F9D45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354B4FA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«Энергоэффективность и </w:t>
            </w:r>
            <w:proofErr w:type="gramStart"/>
            <w:r>
              <w:rPr>
                <w:sz w:val="28"/>
              </w:rPr>
              <w:t>развитие  энергетики</w:t>
            </w:r>
            <w:proofErr w:type="gramEnd"/>
            <w:r>
              <w:rPr>
                <w:sz w:val="28"/>
              </w:rPr>
              <w:t>» (далее – муниципальная программа)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63AF8F58" w14:textId="77777777" w:rsidR="004D1DAE" w:rsidRDefault="004D1DAE"/>
        </w:tc>
      </w:tr>
      <w:tr w:rsidR="004D1DAE" w14:paraId="73BDFED7" w14:textId="77777777">
        <w:tc>
          <w:tcPr>
            <w:tcW w:w="2766" w:type="dxa"/>
            <w:tcMar>
              <w:left w:w="57" w:type="dxa"/>
              <w:right w:w="57" w:type="dxa"/>
            </w:tcMar>
          </w:tcPr>
          <w:p w14:paraId="6547440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14:paraId="7A093E3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нитель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FA4D258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126584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716761D" w14:textId="77777777" w:rsidR="004D1DAE" w:rsidRDefault="004D1DAE"/>
        </w:tc>
      </w:tr>
      <w:tr w:rsidR="004D1DAE" w14:paraId="7D996DB2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AE66E4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  <w:p w14:paraId="55214A1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925672B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2AF3C9A5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58B7D8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  <w:p w14:paraId="335AB167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95499B4" w14:textId="77777777" w:rsidR="004D1DAE" w:rsidRDefault="004D1DAE"/>
        </w:tc>
      </w:tr>
      <w:tr w:rsidR="004D1DAE" w14:paraId="3392AFCA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21247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ники муниципальной</w:t>
            </w:r>
          </w:p>
          <w:p w14:paraId="1254244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1011B6D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62860EB2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BEEA44C" w14:textId="77777777" w:rsidR="004D1DAE" w:rsidRDefault="00000000">
            <w:pPr>
              <w:jc w:val="both"/>
              <w:rPr>
                <w:sz w:val="28"/>
              </w:rPr>
            </w:pPr>
            <w:bookmarkStart w:id="4" w:name="OLE_LINK13"/>
            <w:bookmarkStart w:id="5" w:name="OLE_LINK14"/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, Муниципальное бюджетное учрежден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Целинского </w:t>
            </w:r>
            <w:proofErr w:type="gramStart"/>
            <w:r>
              <w:rPr>
                <w:sz w:val="28"/>
              </w:rPr>
              <w:t>района  «</w:t>
            </w:r>
            <w:proofErr w:type="gramEnd"/>
            <w:r>
              <w:rPr>
                <w:sz w:val="28"/>
              </w:rPr>
              <w:t>Дом культуры»</w:t>
            </w:r>
            <w:bookmarkEnd w:id="4"/>
            <w:bookmarkEnd w:id="5"/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1D21C516" w14:textId="77777777" w:rsidR="004D1DAE" w:rsidRDefault="004D1DAE"/>
        </w:tc>
      </w:tr>
      <w:tr w:rsidR="004D1DAE" w14:paraId="13D067AB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D6EA73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</w:t>
            </w:r>
          </w:p>
          <w:p w14:paraId="3911796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E6AC2B3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0BC30E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t xml:space="preserve"> </w:t>
            </w:r>
            <w:r>
              <w:rPr>
                <w:sz w:val="28"/>
              </w:rPr>
              <w:t xml:space="preserve">«Энергосбережение и повышение энергетической эффективности </w:t>
            </w:r>
            <w:proofErr w:type="gramStart"/>
            <w:r>
              <w:rPr>
                <w:sz w:val="28"/>
              </w:rPr>
              <w:t>в  муниципальных</w:t>
            </w:r>
            <w:proofErr w:type="gramEnd"/>
            <w:r>
              <w:rPr>
                <w:sz w:val="28"/>
              </w:rPr>
              <w:t xml:space="preserve"> учреждениях».</w:t>
            </w:r>
          </w:p>
          <w:p w14:paraId="1EAD131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2. «Развитие и модернизация электрических сетей, включая сети уличного освещения».</w:t>
            </w:r>
          </w:p>
          <w:p w14:paraId="70C14465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4169D2FF" w14:textId="77777777" w:rsidR="004D1DAE" w:rsidRDefault="004D1DAE"/>
        </w:tc>
      </w:tr>
      <w:tr w:rsidR="004D1DAE" w14:paraId="27BA21F5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D25B53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</w:t>
            </w:r>
          </w:p>
          <w:p w14:paraId="6AA6756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  <w:p w14:paraId="0EF373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CA9533E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6EB4F7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C551958" w14:textId="77777777" w:rsidR="004D1DAE" w:rsidRDefault="004D1DAE"/>
        </w:tc>
      </w:tr>
      <w:tr w:rsidR="004D1DAE" w14:paraId="33C378B7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AB5777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EB3EFD0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803B62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жизни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и улучшение экологической ситуации за счет стимулирования энергосбережения и повышения энергетической эффективности, 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1701431" w14:textId="77777777" w:rsidR="004D1DAE" w:rsidRDefault="004D1DAE"/>
        </w:tc>
      </w:tr>
      <w:tr w:rsidR="004D1DAE" w14:paraId="04191F3F" w14:textId="77777777">
        <w:trPr>
          <w:trHeight w:val="844"/>
        </w:trPr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FAC0F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дачи муниципальной</w:t>
            </w:r>
          </w:p>
          <w:p w14:paraId="6AC8F42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ограммы </w:t>
            </w:r>
          </w:p>
          <w:p w14:paraId="3A4B8044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D849388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21CB8A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кращение объемов потребления энергоресурсов, оплачиваемых </w:t>
            </w:r>
            <w:proofErr w:type="gramStart"/>
            <w:r>
              <w:rPr>
                <w:sz w:val="28"/>
              </w:rPr>
              <w:t>из  бюджета</w:t>
            </w:r>
            <w:proofErr w:type="gramEnd"/>
            <w:r>
              <w:rPr>
                <w:sz w:val="28"/>
              </w:rPr>
              <w:t xml:space="preserve"> поселения, </w:t>
            </w:r>
          </w:p>
          <w:p w14:paraId="02E4960B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165CE064" w14:textId="77777777" w:rsidR="004D1DAE" w:rsidRDefault="004D1DAE"/>
        </w:tc>
      </w:tr>
      <w:tr w:rsidR="004D1DAE" w14:paraId="0523258D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2D05FD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евые индикаторы</w:t>
            </w:r>
          </w:p>
          <w:p w14:paraId="1EFAB964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>и показатели муниципальной программы</w:t>
            </w:r>
          </w:p>
          <w:p w14:paraId="13A700D4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8D79425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15AFBB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потребления топливно-энергетических ресурсов, оплачиваемых из бюджета поселения,</w:t>
            </w:r>
          </w:p>
          <w:p w14:paraId="2A77CF7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фактически освещенных улиц в общей протяженности улиц населенных пунктов муниципального образования </w:t>
            </w:r>
            <w:proofErr w:type="gramStart"/>
            <w:r>
              <w:rPr>
                <w:sz w:val="28"/>
              </w:rPr>
              <w:t xml:space="preserve">« </w:t>
            </w:r>
            <w:proofErr w:type="spellStart"/>
            <w:r>
              <w:rPr>
                <w:sz w:val="28"/>
              </w:rPr>
              <w:t>Лопанское</w:t>
            </w:r>
            <w:proofErr w:type="spellEnd"/>
            <w:proofErr w:type="gramEnd"/>
            <w:r>
              <w:rPr>
                <w:sz w:val="28"/>
              </w:rPr>
              <w:t xml:space="preserve"> сельское поселение;</w:t>
            </w:r>
          </w:p>
          <w:p w14:paraId="515EA0E2" w14:textId="77777777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уровень газификации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 количество согласованных отчетов об исполнении плана реализации государственной программы</w:t>
            </w:r>
          </w:p>
          <w:p w14:paraId="364ECEBA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085D7A22" w14:textId="77777777" w:rsidR="004D1DAE" w:rsidRDefault="004D1DAE"/>
        </w:tc>
      </w:tr>
      <w:tr w:rsidR="004D1DAE" w14:paraId="225FDBEE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064325E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>Этапы и сроки реализации муниципальной</w:t>
            </w:r>
          </w:p>
          <w:p w14:paraId="0EED1712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  <w:p w14:paraId="389AB5A0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2369BC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4032DA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– 2030 годы; </w:t>
            </w:r>
          </w:p>
          <w:p w14:paraId="28FA81D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тапы реализации муниципальной программы </w:t>
            </w:r>
            <w:r>
              <w:rPr>
                <w:sz w:val="28"/>
              </w:rPr>
              <w:br/>
              <w:t>не выделяются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2D549EE1" w14:textId="77777777" w:rsidR="004D1DAE" w:rsidRDefault="004D1DAE"/>
        </w:tc>
      </w:tr>
      <w:tr w:rsidR="004D1DAE" w14:paraId="688D81FE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2850A28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4E3926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31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97516AC" w14:textId="4748A0C8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  <w:proofErr w:type="gramStart"/>
            <w:r w:rsidR="003B21BE">
              <w:rPr>
                <w:sz w:val="28"/>
              </w:rPr>
              <w:t>4864,2</w:t>
            </w:r>
            <w:r>
              <w:rPr>
                <w:sz w:val="28"/>
              </w:rPr>
              <w:t>тыс.рублей</w:t>
            </w:r>
            <w:proofErr w:type="gramEnd"/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br/>
              <w:t>в том числе:</w:t>
            </w:r>
          </w:p>
          <w:p w14:paraId="5BF38B5D" w14:textId="77777777" w:rsidR="004D1DAE" w:rsidRDefault="00000000">
            <w:pPr>
              <w:jc w:val="both"/>
              <w:rPr>
                <w:sz w:val="28"/>
              </w:rPr>
            </w:pPr>
            <w:bookmarkStart w:id="6" w:name="OLE_LINK9"/>
            <w:bookmarkStart w:id="7" w:name="OLE_LINK10"/>
            <w:bookmarkStart w:id="8" w:name="OLE_LINK56"/>
            <w:r>
              <w:rPr>
                <w:sz w:val="28"/>
              </w:rPr>
              <w:t>в 2019 году – 113,0 тыс. рублей;</w:t>
            </w:r>
          </w:p>
          <w:p w14:paraId="2936688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71,1 тыс. рублей;</w:t>
            </w:r>
          </w:p>
          <w:p w14:paraId="27557CB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7,1 тыс. рублей;</w:t>
            </w:r>
          </w:p>
          <w:p w14:paraId="159DE7E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6,8 тыс. рублей;</w:t>
            </w:r>
          </w:p>
          <w:p w14:paraId="65D71D1A" w14:textId="11030739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6C6146">
              <w:rPr>
                <w:sz w:val="28"/>
              </w:rPr>
              <w:t>507,3</w:t>
            </w:r>
            <w:r>
              <w:rPr>
                <w:sz w:val="28"/>
              </w:rPr>
              <w:t xml:space="preserve"> тыс. рублей;</w:t>
            </w:r>
          </w:p>
          <w:p w14:paraId="08845C85" w14:textId="4870614B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3B21BE" w:rsidRPr="003B21BE">
              <w:rPr>
                <w:sz w:val="28"/>
              </w:rPr>
              <w:t>569</w:t>
            </w:r>
            <w:r w:rsidR="003B21BE">
              <w:rPr>
                <w:sz w:val="28"/>
              </w:rPr>
              <w:t>,</w:t>
            </w:r>
            <w:r w:rsidR="003B21BE" w:rsidRPr="003B21BE">
              <w:rPr>
                <w:sz w:val="28"/>
              </w:rPr>
              <w:t>2</w:t>
            </w:r>
            <w:r>
              <w:rPr>
                <w:sz w:val="28"/>
              </w:rPr>
              <w:t xml:space="preserve"> тыс. рублей;</w:t>
            </w:r>
          </w:p>
          <w:p w14:paraId="58DE0746" w14:textId="3FD6C1DA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3B21BE" w:rsidRPr="003B21BE">
              <w:rPr>
                <w:sz w:val="28"/>
              </w:rPr>
              <w:t>1105</w:t>
            </w:r>
            <w:r w:rsidR="003B21BE">
              <w:rPr>
                <w:sz w:val="28"/>
              </w:rPr>
              <w:t>,</w:t>
            </w:r>
            <w:r w:rsidR="003B21BE" w:rsidRPr="003B21BE">
              <w:rPr>
                <w:sz w:val="28"/>
              </w:rPr>
              <w:t>7</w:t>
            </w:r>
            <w:r>
              <w:rPr>
                <w:sz w:val="28"/>
              </w:rPr>
              <w:t xml:space="preserve"> тыс. рублей.</w:t>
            </w:r>
          </w:p>
          <w:p w14:paraId="58C9E1AB" w14:textId="23C0958B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3B21BE" w:rsidRPr="003B21BE">
              <w:rPr>
                <w:sz w:val="28"/>
              </w:rPr>
              <w:t>8.</w:t>
            </w:r>
            <w:r w:rsidR="003B21BE" w:rsidRPr="005928A9">
              <w:rPr>
                <w:sz w:val="28"/>
              </w:rPr>
              <w:t>0</w:t>
            </w:r>
            <w:r>
              <w:rPr>
                <w:sz w:val="28"/>
              </w:rPr>
              <w:t xml:space="preserve"> тыс. рублей.</w:t>
            </w:r>
          </w:p>
          <w:p w14:paraId="53E343C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6,5 тыс. рублей.</w:t>
            </w:r>
          </w:p>
          <w:p w14:paraId="50ABD6E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6,5 тыс. рублей.</w:t>
            </w:r>
          </w:p>
          <w:p w14:paraId="6B610D5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6,5 тыс. рублей.</w:t>
            </w:r>
          </w:p>
          <w:p w14:paraId="0549111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6,5 тыс. рублей.</w:t>
            </w:r>
            <w:bookmarkEnd w:id="6"/>
            <w:bookmarkEnd w:id="7"/>
            <w:bookmarkEnd w:id="8"/>
          </w:p>
          <w:p w14:paraId="5F2103B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</w:p>
          <w:p w14:paraId="10980F9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0,00 тыс. рублей;</w:t>
            </w:r>
          </w:p>
          <w:p w14:paraId="349C0A93" w14:textId="60B929B2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счет средств местного бюджета –</w:t>
            </w:r>
            <w:r w:rsidR="004234B8">
              <w:rPr>
                <w:sz w:val="28"/>
              </w:rPr>
              <w:t xml:space="preserve"> </w:t>
            </w:r>
            <w:r w:rsidR="003B21BE">
              <w:rPr>
                <w:sz w:val="28"/>
              </w:rPr>
              <w:t>4864,2</w:t>
            </w:r>
          </w:p>
          <w:p w14:paraId="2A5E195B" w14:textId="77777777" w:rsidR="003B21BE" w:rsidRPr="003B21BE" w:rsidRDefault="003B21BE" w:rsidP="003B21BE">
            <w:pPr>
              <w:jc w:val="both"/>
              <w:rPr>
                <w:sz w:val="28"/>
              </w:rPr>
            </w:pPr>
            <w:r w:rsidRPr="003B21BE">
              <w:rPr>
                <w:sz w:val="28"/>
              </w:rPr>
              <w:t>в 2019 году – 113,0 тыс. рублей;</w:t>
            </w:r>
          </w:p>
          <w:p w14:paraId="76FF90B2" w14:textId="77777777" w:rsidR="003B21BE" w:rsidRPr="003B21BE" w:rsidRDefault="003B21BE" w:rsidP="003B21BE">
            <w:pPr>
              <w:jc w:val="both"/>
              <w:rPr>
                <w:sz w:val="28"/>
              </w:rPr>
            </w:pPr>
            <w:r w:rsidRPr="003B21BE">
              <w:rPr>
                <w:sz w:val="28"/>
              </w:rPr>
              <w:t>в 2020 году – 771,1 тыс. рублей;</w:t>
            </w:r>
          </w:p>
          <w:p w14:paraId="455EF84C" w14:textId="77777777" w:rsidR="003B21BE" w:rsidRPr="003B21BE" w:rsidRDefault="003B21BE" w:rsidP="003B21BE">
            <w:pPr>
              <w:jc w:val="both"/>
              <w:rPr>
                <w:sz w:val="28"/>
              </w:rPr>
            </w:pPr>
            <w:r w:rsidRPr="003B21BE">
              <w:rPr>
                <w:sz w:val="28"/>
              </w:rPr>
              <w:t>в 2021 году – 377,1 тыс. рублей;</w:t>
            </w:r>
          </w:p>
          <w:p w14:paraId="67684A5B" w14:textId="77777777" w:rsidR="003B21BE" w:rsidRPr="003B21BE" w:rsidRDefault="003B21BE" w:rsidP="003B21BE">
            <w:pPr>
              <w:jc w:val="both"/>
              <w:rPr>
                <w:sz w:val="28"/>
              </w:rPr>
            </w:pPr>
            <w:r w:rsidRPr="003B21BE">
              <w:rPr>
                <w:sz w:val="28"/>
              </w:rPr>
              <w:t>в 2022 году – 786,8 тыс. рублей;</w:t>
            </w:r>
          </w:p>
          <w:p w14:paraId="26F98197" w14:textId="77777777" w:rsidR="003B21BE" w:rsidRPr="003B21BE" w:rsidRDefault="003B21BE" w:rsidP="003B21BE">
            <w:pPr>
              <w:jc w:val="both"/>
              <w:rPr>
                <w:sz w:val="28"/>
              </w:rPr>
            </w:pPr>
            <w:r w:rsidRPr="003B21BE">
              <w:rPr>
                <w:sz w:val="28"/>
              </w:rPr>
              <w:t>в 2023 году – 507,3 тыс. рублей;</w:t>
            </w:r>
          </w:p>
          <w:p w14:paraId="4CED5359" w14:textId="77777777" w:rsidR="003B21BE" w:rsidRPr="003B21BE" w:rsidRDefault="003B21BE" w:rsidP="003B21BE">
            <w:pPr>
              <w:jc w:val="both"/>
              <w:rPr>
                <w:sz w:val="28"/>
              </w:rPr>
            </w:pPr>
            <w:r w:rsidRPr="003B21BE">
              <w:rPr>
                <w:sz w:val="28"/>
              </w:rPr>
              <w:t>в 2024 году – 569,2 тыс. рублей;</w:t>
            </w:r>
          </w:p>
          <w:p w14:paraId="47A360D6" w14:textId="77777777" w:rsidR="003B21BE" w:rsidRPr="003B21BE" w:rsidRDefault="003B21BE" w:rsidP="003B21BE">
            <w:pPr>
              <w:jc w:val="both"/>
              <w:rPr>
                <w:sz w:val="28"/>
              </w:rPr>
            </w:pPr>
            <w:r w:rsidRPr="003B21BE">
              <w:rPr>
                <w:sz w:val="28"/>
              </w:rPr>
              <w:t>в 2025 году – 1105,7 тыс. рублей.</w:t>
            </w:r>
          </w:p>
          <w:p w14:paraId="61C6D3F9" w14:textId="77777777" w:rsidR="003B21BE" w:rsidRPr="003B21BE" w:rsidRDefault="003B21BE" w:rsidP="003B21BE">
            <w:pPr>
              <w:jc w:val="both"/>
              <w:rPr>
                <w:sz w:val="28"/>
              </w:rPr>
            </w:pPr>
            <w:r w:rsidRPr="003B21BE">
              <w:rPr>
                <w:sz w:val="28"/>
              </w:rPr>
              <w:lastRenderedPageBreak/>
              <w:t>в 2026 году – 8.0 тыс. рублей.</w:t>
            </w:r>
          </w:p>
          <w:p w14:paraId="23BED651" w14:textId="77777777" w:rsidR="003B21BE" w:rsidRPr="003B21BE" w:rsidRDefault="003B21BE" w:rsidP="003B21BE">
            <w:pPr>
              <w:jc w:val="both"/>
              <w:rPr>
                <w:sz w:val="28"/>
              </w:rPr>
            </w:pPr>
            <w:r w:rsidRPr="003B21BE">
              <w:rPr>
                <w:sz w:val="28"/>
              </w:rPr>
              <w:t>в 2027 году – 156,5 тыс. рублей.</w:t>
            </w:r>
          </w:p>
          <w:p w14:paraId="6B30B99D" w14:textId="77777777" w:rsidR="003B21BE" w:rsidRPr="003B21BE" w:rsidRDefault="003B21BE" w:rsidP="003B21BE">
            <w:pPr>
              <w:jc w:val="both"/>
              <w:rPr>
                <w:sz w:val="28"/>
              </w:rPr>
            </w:pPr>
            <w:r w:rsidRPr="003B21BE">
              <w:rPr>
                <w:sz w:val="28"/>
              </w:rPr>
              <w:t>в 2028 году – 156,5 тыс. рублей.</w:t>
            </w:r>
          </w:p>
          <w:p w14:paraId="474DB438" w14:textId="77777777" w:rsidR="003B21BE" w:rsidRPr="003B21BE" w:rsidRDefault="003B21BE" w:rsidP="003B21BE">
            <w:pPr>
              <w:jc w:val="both"/>
              <w:rPr>
                <w:sz w:val="28"/>
              </w:rPr>
            </w:pPr>
            <w:r w:rsidRPr="003B21BE">
              <w:rPr>
                <w:sz w:val="28"/>
              </w:rPr>
              <w:t>в 2029 году – 156,5 тыс. рублей.</w:t>
            </w:r>
          </w:p>
          <w:p w14:paraId="3919651C" w14:textId="40EB1F78" w:rsidR="004D1DAE" w:rsidRDefault="003B21BE" w:rsidP="003B21BE">
            <w:pPr>
              <w:jc w:val="both"/>
              <w:rPr>
                <w:sz w:val="28"/>
              </w:rPr>
            </w:pPr>
            <w:r w:rsidRPr="003B21BE">
              <w:rPr>
                <w:sz w:val="28"/>
              </w:rPr>
              <w:t>в 2030 году – 156,5 тыс. рублей.</w:t>
            </w:r>
          </w:p>
          <w:p w14:paraId="1E48C3D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4D1DAE" w14:paraId="1554DAEB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7C0CF48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реализации муниципальной</w:t>
            </w:r>
          </w:p>
          <w:p w14:paraId="5ADCC71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2CF61B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8E4ED4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я качества жизни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и состояния окружающей среды</w:t>
            </w:r>
          </w:p>
          <w:p w14:paraId="116F3B99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734E13A7" w14:textId="77777777" w:rsidR="004D1DAE" w:rsidRDefault="004D1DAE"/>
        </w:tc>
      </w:tr>
    </w:tbl>
    <w:p w14:paraId="735F168D" w14:textId="77777777" w:rsidR="004D1DAE" w:rsidRDefault="004D1DAE">
      <w:pPr>
        <w:ind w:firstLine="709"/>
        <w:jc w:val="both"/>
        <w:rPr>
          <w:sz w:val="28"/>
        </w:rPr>
      </w:pPr>
    </w:p>
    <w:p w14:paraId="21F10D5F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1. Паспорт</w:t>
      </w:r>
    </w:p>
    <w:p w14:paraId="379AA996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 xml:space="preserve">подпрограммы «Энергосбережение и повышение энергетической эффективности </w:t>
      </w:r>
      <w:proofErr w:type="gramStart"/>
      <w:r>
        <w:rPr>
          <w:sz w:val="28"/>
        </w:rPr>
        <w:t>в  муниципальных</w:t>
      </w:r>
      <w:proofErr w:type="gramEnd"/>
      <w:r>
        <w:rPr>
          <w:sz w:val="28"/>
        </w:rPr>
        <w:t xml:space="preserve"> учреждениях»</w:t>
      </w:r>
    </w:p>
    <w:p w14:paraId="4368C28C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8"/>
        <w:gridCol w:w="242"/>
        <w:gridCol w:w="6855"/>
      </w:tblGrid>
      <w:tr w:rsidR="004D1DAE" w14:paraId="47CC4A8E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24FC53A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7F21B22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4ABCCB33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«Энергосбережение и повышение энергетической эффективности </w:t>
            </w:r>
            <w:proofErr w:type="gramStart"/>
            <w:r>
              <w:rPr>
                <w:sz w:val="28"/>
              </w:rPr>
              <w:t>в  муниципальных</w:t>
            </w:r>
            <w:proofErr w:type="gramEnd"/>
            <w:r>
              <w:rPr>
                <w:sz w:val="28"/>
              </w:rPr>
              <w:t xml:space="preserve"> учреждениях» (далее – подпрограмма 1)</w:t>
            </w:r>
          </w:p>
        </w:tc>
      </w:tr>
      <w:tr w:rsidR="004D1DAE" w14:paraId="2417627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0354FA1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6E09EE6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E0D022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4D1DAE" w14:paraId="5A53C69C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302924B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572E7E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shd w:val="clear" w:color="auto" w:fill="auto"/>
            <w:tcMar>
              <w:left w:w="57" w:type="dxa"/>
              <w:right w:w="57" w:type="dxa"/>
            </w:tcMar>
          </w:tcPr>
          <w:p w14:paraId="1438990A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, Муниципальное бюджетное учрежден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Целинского </w:t>
            </w:r>
            <w:proofErr w:type="gramStart"/>
            <w:r>
              <w:rPr>
                <w:sz w:val="28"/>
              </w:rPr>
              <w:t>района  «</w:t>
            </w:r>
            <w:proofErr w:type="gramEnd"/>
            <w:r>
              <w:rPr>
                <w:sz w:val="28"/>
              </w:rPr>
              <w:t>Дом культуры»</w:t>
            </w:r>
          </w:p>
        </w:tc>
      </w:tr>
      <w:tr w:rsidR="004D1DAE" w14:paraId="412D1E2D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AF72E6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7BD110B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B43C01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4D1DAE" w14:paraId="7C1029F2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7AEB8CC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9854FE4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shd w:val="clear" w:color="auto" w:fill="auto"/>
            <w:tcMar>
              <w:left w:w="57" w:type="dxa"/>
              <w:right w:w="57" w:type="dxa"/>
            </w:tcMar>
          </w:tcPr>
          <w:p w14:paraId="4A56B951" w14:textId="77777777" w:rsidR="004D1DAE" w:rsidRDefault="00000000">
            <w:pPr>
              <w:tabs>
                <w:tab w:val="left" w:pos="113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энергетической эффективности организаций </w:t>
            </w:r>
          </w:p>
        </w:tc>
      </w:tr>
      <w:tr w:rsidR="004D1DAE" w14:paraId="2A71BB8C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13261AB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дач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7DC4E7A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19BB704B" w14:textId="77777777" w:rsidR="004D1DAE" w:rsidRDefault="00000000">
            <w:pPr>
              <w:tabs>
                <w:tab w:val="left" w:pos="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ровня оснащенности приборами учета используемых энергетических ресурсов;</w:t>
            </w:r>
          </w:p>
          <w:p w14:paraId="46CFBC25" w14:textId="77777777" w:rsidR="004D1DAE" w:rsidRDefault="00000000">
            <w:pPr>
              <w:tabs>
                <w:tab w:val="left" w:pos="356"/>
              </w:tabs>
              <w:jc w:val="both"/>
              <w:rPr>
                <w:sz w:val="28"/>
              </w:rPr>
            </w:pPr>
            <w:bookmarkStart w:id="9" w:name="OLE_LINK20"/>
            <w:bookmarkStart w:id="10" w:name="OLE_LINK21"/>
            <w:r>
              <w:rPr>
                <w:sz w:val="28"/>
              </w:rPr>
              <w:t xml:space="preserve">снижение объема используемых энергетических ресурсов </w:t>
            </w:r>
            <w:bookmarkEnd w:id="9"/>
            <w:bookmarkEnd w:id="10"/>
            <w:r>
              <w:rPr>
                <w:sz w:val="28"/>
              </w:rPr>
              <w:t xml:space="preserve">в организациях </w:t>
            </w:r>
          </w:p>
        </w:tc>
      </w:tr>
      <w:tr w:rsidR="004D1DAE" w14:paraId="359D11F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834B71C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Целевые индикаторы и показател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4961916D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3F14DDC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объема электрической энергии (далее – ЭЭ), потребляемой бюджетным учреждением (далее – БУ), расчеты за которую осуществляются на основании показаний приборов учета, в общем объеме ЭЭ, потребляемой БУ на территории </w:t>
            </w:r>
            <w:bookmarkStart w:id="11" w:name="OLE_LINK15"/>
            <w:bookmarkStart w:id="12" w:name="OLE_LINK16"/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</w:t>
            </w:r>
            <w:r>
              <w:rPr>
                <w:sz w:val="28"/>
              </w:rPr>
              <w:lastRenderedPageBreak/>
              <w:t>поселения</w:t>
            </w:r>
            <w:bookmarkEnd w:id="11"/>
            <w:bookmarkEnd w:id="12"/>
            <w:r>
              <w:rPr>
                <w:sz w:val="28"/>
              </w:rPr>
              <w:t>;</w:t>
            </w:r>
          </w:p>
          <w:p w14:paraId="1E8D440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объема горячей воды, расчеты за потребление которой осуществляются на основании показаний приборов учета, в общем объеме горячей воды, потребляемой на территории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</w:t>
            </w:r>
          </w:p>
          <w:p w14:paraId="2C77C2D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объема природного газа, потребляемого БУ, расчеты за который осуществляется на основании показаний приборов учета, в общем объеме природного газа, потребляемого БУ на территории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</w:t>
            </w:r>
          </w:p>
          <w:p w14:paraId="097AAD7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  <w:highlight w:val="white"/>
              </w:rPr>
              <w:t>объем ЭЭ, потребленный БУ, расчеты за потребление которой осуществляются на основании показаний приборов учета</w:t>
            </w:r>
            <w:r>
              <w:rPr>
                <w:sz w:val="28"/>
              </w:rPr>
              <w:t>;</w:t>
            </w:r>
          </w:p>
          <w:p w14:paraId="425C7AC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горячей воды, </w:t>
            </w:r>
            <w:r>
              <w:rPr>
                <w:sz w:val="28"/>
                <w:highlight w:val="white"/>
              </w:rPr>
              <w:t>потребленный БУ</w:t>
            </w:r>
            <w:r>
              <w:rPr>
                <w:sz w:val="28"/>
              </w:rPr>
              <w:t>, расчеты за потребление которой осуществляются на основании показаний приборов учета;</w:t>
            </w:r>
          </w:p>
          <w:p w14:paraId="70DEFD0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природного газа, </w:t>
            </w:r>
            <w:r>
              <w:rPr>
                <w:sz w:val="28"/>
                <w:highlight w:val="white"/>
              </w:rPr>
              <w:t>потребленный БУ,</w:t>
            </w:r>
            <w:r>
              <w:rPr>
                <w:sz w:val="28"/>
              </w:rPr>
              <w:t xml:space="preserve"> расчеты за потребление которого осуществляются на основании показаний приборов учета</w:t>
            </w:r>
          </w:p>
        </w:tc>
      </w:tr>
      <w:tr w:rsidR="004D1DAE" w14:paraId="40D89716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5C6FB48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1DA2EF19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EBB41D1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7A094D11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0290E9E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222A541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162A90FF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0BA67D7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1DE7B7D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F343D0E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7217295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 – 2030 годы;</w:t>
            </w:r>
          </w:p>
          <w:p w14:paraId="7D99AD9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4D1DAE" w14:paraId="258B2809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0D27E379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4E4E56F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2E6C5DC3" w14:textId="3818E202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 муниципальной программы составляет</w:t>
            </w:r>
            <w:r>
              <w:rPr>
                <w:sz w:val="28"/>
              </w:rPr>
              <w:br/>
            </w:r>
            <w:bookmarkStart w:id="13" w:name="OLE_LINK30"/>
            <w:bookmarkStart w:id="14" w:name="OLE_LINK31"/>
            <w:r w:rsidR="003B21BE">
              <w:rPr>
                <w:sz w:val="28"/>
              </w:rPr>
              <w:t>50,9</w:t>
            </w:r>
            <w:r>
              <w:rPr>
                <w:sz w:val="28"/>
              </w:rPr>
              <w:t xml:space="preserve"> тыс. рублей, в том числе:</w:t>
            </w:r>
          </w:p>
          <w:p w14:paraId="0E55D59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3,7 тыс. рублей;</w:t>
            </w:r>
          </w:p>
          <w:p w14:paraId="0DF09E5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3,8 тыс. рублей;</w:t>
            </w:r>
          </w:p>
          <w:p w14:paraId="62F7FD5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4,0 тыс. рублей;</w:t>
            </w:r>
          </w:p>
          <w:p w14:paraId="5EBF159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4,2 тыс. рублей;</w:t>
            </w:r>
          </w:p>
          <w:p w14:paraId="63AB84D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4,5 тыс. рублей;</w:t>
            </w:r>
          </w:p>
          <w:p w14:paraId="4614F1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4,7 тыс. рублей;</w:t>
            </w:r>
          </w:p>
          <w:p w14:paraId="2C880FBA" w14:textId="366D8304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4,</w:t>
            </w:r>
            <w:r w:rsidR="003B21BE">
              <w:rPr>
                <w:sz w:val="28"/>
              </w:rPr>
              <w:t>9</w:t>
            </w:r>
            <w:r>
              <w:rPr>
                <w:sz w:val="28"/>
              </w:rPr>
              <w:t xml:space="preserve"> тыс. рублей;</w:t>
            </w:r>
          </w:p>
          <w:p w14:paraId="7AD02DE8" w14:textId="61F53333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3B21BE">
              <w:rPr>
                <w:sz w:val="28"/>
              </w:rPr>
              <w:t>5,1</w:t>
            </w:r>
            <w:r>
              <w:rPr>
                <w:sz w:val="28"/>
              </w:rPr>
              <w:t xml:space="preserve"> тыс. рублей;</w:t>
            </w:r>
          </w:p>
          <w:p w14:paraId="1F7E073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,0 тыс. рублей;</w:t>
            </w:r>
          </w:p>
          <w:p w14:paraId="40E8364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,0 тыс. рублей;</w:t>
            </w:r>
          </w:p>
          <w:p w14:paraId="2777257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,0 тыс. рублей;</w:t>
            </w:r>
          </w:p>
          <w:p w14:paraId="20E4769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4,0 тыс. рублей.</w:t>
            </w:r>
            <w:bookmarkEnd w:id="13"/>
            <w:bookmarkEnd w:id="14"/>
          </w:p>
          <w:p w14:paraId="77A608BE" w14:textId="6F970DB1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  <w:r>
              <w:rPr>
                <w:sz w:val="28"/>
              </w:rPr>
              <w:br/>
            </w:r>
            <w:r w:rsidR="003B21BE">
              <w:rPr>
                <w:sz w:val="28"/>
              </w:rPr>
              <w:t>0,0</w:t>
            </w:r>
            <w:r>
              <w:rPr>
                <w:sz w:val="28"/>
              </w:rPr>
              <w:t xml:space="preserve"> тыс. рублей;</w:t>
            </w:r>
          </w:p>
          <w:p w14:paraId="37AA6054" w14:textId="7591CDE8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За счет средств местного бюджета – </w:t>
            </w:r>
            <w:r w:rsidR="003B21BE">
              <w:rPr>
                <w:sz w:val="28"/>
              </w:rPr>
              <w:t>50,9 тыс. рублей:</w:t>
            </w:r>
          </w:p>
          <w:p w14:paraId="1E3E415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3,7 тыс. рублей;</w:t>
            </w:r>
          </w:p>
          <w:p w14:paraId="555E9E9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3,8 тыс. рублей;</w:t>
            </w:r>
          </w:p>
          <w:p w14:paraId="29F7193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1 году – 4,0 тыс. рублей;</w:t>
            </w:r>
          </w:p>
          <w:p w14:paraId="078E3CD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4,2 тыс. рублей;</w:t>
            </w:r>
          </w:p>
          <w:p w14:paraId="76C0443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4,5 тыс. рублей;</w:t>
            </w:r>
          </w:p>
          <w:p w14:paraId="4904E7F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4,7 тыс. рублей;</w:t>
            </w:r>
          </w:p>
          <w:p w14:paraId="5C43B264" w14:textId="1B4813BA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4</w:t>
            </w:r>
            <w:r w:rsidR="003B21BE">
              <w:rPr>
                <w:sz w:val="28"/>
              </w:rPr>
              <w:t>,9</w:t>
            </w:r>
            <w:r>
              <w:rPr>
                <w:sz w:val="28"/>
              </w:rPr>
              <w:t xml:space="preserve"> тыс. рублей;</w:t>
            </w:r>
          </w:p>
          <w:p w14:paraId="2C1F80FE" w14:textId="1A53FE29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3B21BE">
              <w:rPr>
                <w:sz w:val="28"/>
              </w:rPr>
              <w:t>5,1</w:t>
            </w:r>
            <w:r>
              <w:rPr>
                <w:sz w:val="28"/>
              </w:rPr>
              <w:t xml:space="preserve"> тыс. рублей;</w:t>
            </w:r>
          </w:p>
          <w:p w14:paraId="4FA461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,0 тыс. рублей;</w:t>
            </w:r>
          </w:p>
          <w:p w14:paraId="704B7A6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,0 тыс. рублей;</w:t>
            </w:r>
          </w:p>
          <w:p w14:paraId="1AA4C6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,0 тыс. рублей;</w:t>
            </w:r>
          </w:p>
          <w:p w14:paraId="3E667FF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4,0 тыс. рублей.</w:t>
            </w:r>
          </w:p>
          <w:p w14:paraId="7D46F0A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ы финансирования по мероприятиям подпрограммы муниципальной программы являются прогнозными и подлежат уточнению в соответствии </w:t>
            </w:r>
            <w:r>
              <w:rPr>
                <w:sz w:val="28"/>
              </w:rPr>
              <w:br/>
              <w:t>с действующим законодательством</w:t>
            </w:r>
          </w:p>
        </w:tc>
      </w:tr>
      <w:tr w:rsidR="004D1DAE" w14:paraId="605590E5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68BB45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18933E7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63D0E7B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</w:tr>
    </w:tbl>
    <w:p w14:paraId="4DA49D59" w14:textId="77777777" w:rsidR="004D1DAE" w:rsidRDefault="004D1DAE">
      <w:pPr>
        <w:ind w:firstLine="709"/>
        <w:jc w:val="both"/>
        <w:rPr>
          <w:sz w:val="28"/>
        </w:rPr>
      </w:pPr>
    </w:p>
    <w:p w14:paraId="3F353859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p w14:paraId="77BF8013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2. Паспорт</w:t>
      </w:r>
    </w:p>
    <w:p w14:paraId="08A15FA1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подпрограммы «Развитие и модернизация электрических сетей, включая сети уличного освещения»</w:t>
      </w:r>
    </w:p>
    <w:p w14:paraId="31DE4761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tbl>
      <w:tblPr>
        <w:tblW w:w="0" w:type="auto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5"/>
        <w:gridCol w:w="387"/>
        <w:gridCol w:w="6043"/>
      </w:tblGrid>
      <w:tr w:rsidR="004D1DAE" w14:paraId="6B87B29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37652E4E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Наименование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FAE268D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709BC40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и модернизация электрических сетей, включая сети уличного освещения» (далее – подпрограмма 2) </w:t>
            </w:r>
          </w:p>
        </w:tc>
      </w:tr>
      <w:tr w:rsidR="004D1DAE" w14:paraId="1A30FB9A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4FDB7F2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2A91664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BCCC868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bookmarkStart w:id="15" w:name="OLE_LINK17"/>
            <w:bookmarkStart w:id="16" w:name="OLE_LINK18"/>
            <w:bookmarkStart w:id="17" w:name="OLE_LINK19"/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bookmarkEnd w:id="15"/>
            <w:bookmarkEnd w:id="16"/>
            <w:bookmarkEnd w:id="17"/>
          </w:p>
        </w:tc>
      </w:tr>
      <w:tr w:rsidR="004D1DAE" w14:paraId="3F4EEC81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6430F0CD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4492C89B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4E26BD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4D1DAE" w14:paraId="32680F0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1D3D83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4719CD01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43DA8D3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4D1DAE" w14:paraId="154B87A4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D158B8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Цель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1E95DFC2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76B5CD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37A0222A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7F1EC67B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0D9F6504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Задач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6F2F40A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2188F635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доли освещенности улиц населенных пунктов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</w:t>
            </w:r>
          </w:p>
          <w:p w14:paraId="1E5A092D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снижение объема используемых энергетических ресурсов</w:t>
            </w:r>
          </w:p>
        </w:tc>
      </w:tr>
      <w:tr w:rsidR="004D1DAE" w14:paraId="027D7DFE" w14:textId="77777777">
        <w:trPr>
          <w:trHeight w:val="1280"/>
        </w:trPr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AB1534B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5FD552C4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5D4FFF9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азработанной проектно-сметной документации на реконструкцию и капитальный ремонт объектов электрических сетей;</w:t>
            </w:r>
          </w:p>
          <w:p w14:paraId="276CB3F9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протяженность реконструированных и восстановленных электрических сетей;</w:t>
            </w:r>
          </w:p>
          <w:p w14:paraId="104119FF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еконструированных и восстановленных трансформаторных подстанций;</w:t>
            </w:r>
          </w:p>
          <w:p w14:paraId="2C8F0A81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азработанной проектно-сметной документации на строительство и реконструкцию объектов электрических сетей наружного (уличного) освещения;</w:t>
            </w:r>
          </w:p>
          <w:p w14:paraId="0692B98E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pacing w:val="-8"/>
                <w:sz w:val="28"/>
              </w:rPr>
              <w:t>протяженность построенных, реконструированных</w:t>
            </w:r>
            <w:r>
              <w:rPr>
                <w:sz w:val="28"/>
              </w:rPr>
              <w:t xml:space="preserve"> и восстановленных сетей наружного (уличного) освещения;</w:t>
            </w:r>
          </w:p>
          <w:p w14:paraId="45E52306" w14:textId="77777777" w:rsidR="004D1DAE" w:rsidRDefault="004D1DAE">
            <w:pPr>
              <w:ind w:firstLine="1"/>
              <w:jc w:val="both"/>
              <w:rPr>
                <w:sz w:val="28"/>
              </w:rPr>
            </w:pPr>
          </w:p>
        </w:tc>
      </w:tr>
      <w:tr w:rsidR="004D1DAE" w14:paraId="04E81B72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23572077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608528A2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6F74B08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– 2030 годы. </w:t>
            </w:r>
          </w:p>
          <w:p w14:paraId="6AA6326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ы подпрограммы не выделяются</w:t>
            </w:r>
          </w:p>
        </w:tc>
      </w:tr>
      <w:tr w:rsidR="004D1DAE" w14:paraId="43DEB4CB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7719438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B4FFDD6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06C9DE40" w14:textId="785C48B8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одпрограммы составляет </w:t>
            </w:r>
            <w:r w:rsidR="00CB2F01">
              <w:rPr>
                <w:sz w:val="28"/>
              </w:rPr>
              <w:t>4813,3</w:t>
            </w:r>
            <w:r>
              <w:rPr>
                <w:sz w:val="28"/>
              </w:rPr>
              <w:t xml:space="preserve"> тыс. рублей, в том числе:</w:t>
            </w:r>
          </w:p>
          <w:p w14:paraId="095FF91F" w14:textId="77777777" w:rsidR="004D1DAE" w:rsidRDefault="00000000">
            <w:pPr>
              <w:jc w:val="both"/>
              <w:rPr>
                <w:sz w:val="28"/>
              </w:rPr>
            </w:pPr>
            <w:bookmarkStart w:id="18" w:name="OLE_LINK57"/>
            <w:bookmarkStart w:id="19" w:name="OLE_LINK58"/>
            <w:bookmarkStart w:id="20" w:name="OLE_LINK32"/>
            <w:bookmarkStart w:id="21" w:name="OLE_LINK35"/>
            <w:r>
              <w:rPr>
                <w:sz w:val="28"/>
              </w:rPr>
              <w:t>в 2019 году – 109,3 тыс. рублей;</w:t>
            </w:r>
          </w:p>
          <w:p w14:paraId="41E4D2C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67,3 тыс. рублей;</w:t>
            </w:r>
          </w:p>
          <w:p w14:paraId="027634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3,1 тыс. рублей;</w:t>
            </w:r>
          </w:p>
          <w:p w14:paraId="0BCF55F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2,6 тыс. рублей;</w:t>
            </w:r>
          </w:p>
          <w:p w14:paraId="2C20E5E1" w14:textId="34438A91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6C6146">
              <w:rPr>
                <w:sz w:val="28"/>
              </w:rPr>
              <w:t>502,8</w:t>
            </w:r>
            <w:r>
              <w:rPr>
                <w:sz w:val="28"/>
              </w:rPr>
              <w:t xml:space="preserve"> тыс. рублей;</w:t>
            </w:r>
          </w:p>
          <w:p w14:paraId="051FC5B8" w14:textId="2875ED10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CB2F01">
              <w:rPr>
                <w:sz w:val="28"/>
              </w:rPr>
              <w:t>564,5</w:t>
            </w:r>
            <w:r>
              <w:rPr>
                <w:sz w:val="28"/>
              </w:rPr>
              <w:t xml:space="preserve"> тыс. рублей;</w:t>
            </w:r>
          </w:p>
          <w:p w14:paraId="2EF0D808" w14:textId="374B4F40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CB2F01">
              <w:rPr>
                <w:sz w:val="28"/>
              </w:rPr>
              <w:t>1100,8</w:t>
            </w:r>
            <w:r>
              <w:rPr>
                <w:sz w:val="28"/>
              </w:rPr>
              <w:t xml:space="preserve"> тыс. рублей;</w:t>
            </w:r>
          </w:p>
          <w:p w14:paraId="689C853B" w14:textId="0E27B5C9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CB2F01">
              <w:rPr>
                <w:sz w:val="28"/>
              </w:rPr>
              <w:t xml:space="preserve">2,9     </w:t>
            </w:r>
            <w:r>
              <w:rPr>
                <w:sz w:val="28"/>
              </w:rPr>
              <w:t xml:space="preserve"> тыс. рублей;</w:t>
            </w:r>
          </w:p>
          <w:p w14:paraId="57B0143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2,5 тыс. рублей;</w:t>
            </w:r>
          </w:p>
          <w:p w14:paraId="19047A2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2,5 тыс. рублей;</w:t>
            </w:r>
          </w:p>
          <w:p w14:paraId="5BCF849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2,5 тыс. рублей;</w:t>
            </w:r>
          </w:p>
          <w:p w14:paraId="431E347A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2,5 тыс. рублей</w:t>
            </w:r>
            <w:bookmarkEnd w:id="18"/>
            <w:bookmarkEnd w:id="19"/>
            <w:r>
              <w:rPr>
                <w:sz w:val="28"/>
              </w:rPr>
              <w:t>.</w:t>
            </w:r>
            <w:bookmarkEnd w:id="20"/>
            <w:bookmarkEnd w:id="21"/>
          </w:p>
          <w:p w14:paraId="78CFF8D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  <w:r>
              <w:rPr>
                <w:sz w:val="28"/>
              </w:rPr>
              <w:br/>
              <w:t>0,00 тыс. рублей;</w:t>
            </w:r>
          </w:p>
          <w:p w14:paraId="5D897B96" w14:textId="16FD1A80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за счет средств местного бюджета – </w:t>
            </w:r>
            <w:r>
              <w:rPr>
                <w:sz w:val="28"/>
              </w:rPr>
              <w:br/>
            </w:r>
            <w:r w:rsidR="00CB2F01">
              <w:rPr>
                <w:sz w:val="28"/>
              </w:rPr>
              <w:t>4813,3</w:t>
            </w:r>
            <w:r>
              <w:rPr>
                <w:sz w:val="28"/>
              </w:rPr>
              <w:t xml:space="preserve"> тыс. рублей, в том числе:</w:t>
            </w:r>
          </w:p>
          <w:p w14:paraId="3894F07E" w14:textId="77777777" w:rsidR="00CB2F01" w:rsidRPr="00CB2F01" w:rsidRDefault="00CB2F01" w:rsidP="00CB2F01">
            <w:pPr>
              <w:jc w:val="both"/>
              <w:rPr>
                <w:sz w:val="28"/>
              </w:rPr>
            </w:pPr>
            <w:r w:rsidRPr="00CB2F01">
              <w:rPr>
                <w:sz w:val="28"/>
              </w:rPr>
              <w:t>в 2019 году – 109,3 тыс. рублей;</w:t>
            </w:r>
          </w:p>
          <w:p w14:paraId="44DAF4D4" w14:textId="77777777" w:rsidR="00CB2F01" w:rsidRPr="00CB2F01" w:rsidRDefault="00CB2F01" w:rsidP="00CB2F01">
            <w:pPr>
              <w:jc w:val="both"/>
              <w:rPr>
                <w:sz w:val="28"/>
              </w:rPr>
            </w:pPr>
            <w:r w:rsidRPr="00CB2F01">
              <w:rPr>
                <w:sz w:val="28"/>
              </w:rPr>
              <w:t>в 2020 году – 767,3 тыс. рублей;</w:t>
            </w:r>
          </w:p>
          <w:p w14:paraId="1EEF47CD" w14:textId="77777777" w:rsidR="00CB2F01" w:rsidRPr="00CB2F01" w:rsidRDefault="00CB2F01" w:rsidP="00CB2F01">
            <w:pPr>
              <w:jc w:val="both"/>
              <w:rPr>
                <w:sz w:val="28"/>
              </w:rPr>
            </w:pPr>
            <w:r w:rsidRPr="00CB2F01">
              <w:rPr>
                <w:sz w:val="28"/>
              </w:rPr>
              <w:t>в 2021 году – 373,1 тыс. рублей;</w:t>
            </w:r>
          </w:p>
          <w:p w14:paraId="5CA254B2" w14:textId="77777777" w:rsidR="00CB2F01" w:rsidRPr="00CB2F01" w:rsidRDefault="00CB2F01" w:rsidP="00CB2F01">
            <w:pPr>
              <w:jc w:val="both"/>
              <w:rPr>
                <w:sz w:val="28"/>
              </w:rPr>
            </w:pPr>
            <w:r w:rsidRPr="00CB2F01">
              <w:rPr>
                <w:sz w:val="28"/>
              </w:rPr>
              <w:t>в 2022 году – 782,6 тыс. рублей;</w:t>
            </w:r>
          </w:p>
          <w:p w14:paraId="5A98069B" w14:textId="77777777" w:rsidR="00CB2F01" w:rsidRPr="00CB2F01" w:rsidRDefault="00CB2F01" w:rsidP="00CB2F01">
            <w:pPr>
              <w:jc w:val="both"/>
              <w:rPr>
                <w:sz w:val="28"/>
              </w:rPr>
            </w:pPr>
            <w:r w:rsidRPr="00CB2F01">
              <w:rPr>
                <w:sz w:val="28"/>
              </w:rPr>
              <w:t>в 2023 году – 502,8 тыс. рублей;</w:t>
            </w:r>
          </w:p>
          <w:p w14:paraId="15424F43" w14:textId="77777777" w:rsidR="00CB2F01" w:rsidRPr="00CB2F01" w:rsidRDefault="00CB2F01" w:rsidP="00CB2F01">
            <w:pPr>
              <w:jc w:val="both"/>
              <w:rPr>
                <w:sz w:val="28"/>
              </w:rPr>
            </w:pPr>
            <w:r w:rsidRPr="00CB2F01">
              <w:rPr>
                <w:sz w:val="28"/>
              </w:rPr>
              <w:t>в 2024 году – 564,5 тыс. рублей;</w:t>
            </w:r>
          </w:p>
          <w:p w14:paraId="2BE786D9" w14:textId="77777777" w:rsidR="00CB2F01" w:rsidRPr="00CB2F01" w:rsidRDefault="00CB2F01" w:rsidP="00CB2F01">
            <w:pPr>
              <w:jc w:val="both"/>
              <w:rPr>
                <w:sz w:val="28"/>
              </w:rPr>
            </w:pPr>
            <w:r w:rsidRPr="00CB2F01">
              <w:rPr>
                <w:sz w:val="28"/>
              </w:rPr>
              <w:t>в 2025 году – 1100,8 тыс. рублей;</w:t>
            </w:r>
          </w:p>
          <w:p w14:paraId="6C2CED93" w14:textId="77777777" w:rsidR="00CB2F01" w:rsidRPr="00CB2F01" w:rsidRDefault="00CB2F01" w:rsidP="00CB2F01">
            <w:pPr>
              <w:jc w:val="both"/>
              <w:rPr>
                <w:sz w:val="28"/>
              </w:rPr>
            </w:pPr>
            <w:r w:rsidRPr="00CB2F01">
              <w:rPr>
                <w:sz w:val="28"/>
              </w:rPr>
              <w:lastRenderedPageBreak/>
              <w:t>в 2026 году – 2,9      тыс. рублей;</w:t>
            </w:r>
          </w:p>
          <w:p w14:paraId="12A309D4" w14:textId="77777777" w:rsidR="00CB2F01" w:rsidRPr="00CB2F01" w:rsidRDefault="00CB2F01" w:rsidP="00CB2F01">
            <w:pPr>
              <w:jc w:val="both"/>
              <w:rPr>
                <w:sz w:val="28"/>
              </w:rPr>
            </w:pPr>
            <w:r w:rsidRPr="00CB2F01">
              <w:rPr>
                <w:sz w:val="28"/>
              </w:rPr>
              <w:t>в 2027 году – 152,5 тыс. рублей;</w:t>
            </w:r>
          </w:p>
          <w:p w14:paraId="13BCD360" w14:textId="77777777" w:rsidR="00CB2F01" w:rsidRPr="00CB2F01" w:rsidRDefault="00CB2F01" w:rsidP="00CB2F01">
            <w:pPr>
              <w:jc w:val="both"/>
              <w:rPr>
                <w:sz w:val="28"/>
              </w:rPr>
            </w:pPr>
            <w:r w:rsidRPr="00CB2F01">
              <w:rPr>
                <w:sz w:val="28"/>
              </w:rPr>
              <w:t>в 2028 году – 152,5 тыс. рублей;</w:t>
            </w:r>
          </w:p>
          <w:p w14:paraId="4E05B6AE" w14:textId="77777777" w:rsidR="00CB2F01" w:rsidRPr="00CB2F01" w:rsidRDefault="00CB2F01" w:rsidP="00CB2F01">
            <w:pPr>
              <w:jc w:val="both"/>
              <w:rPr>
                <w:sz w:val="28"/>
              </w:rPr>
            </w:pPr>
            <w:r w:rsidRPr="00CB2F01">
              <w:rPr>
                <w:sz w:val="28"/>
              </w:rPr>
              <w:t>в 2029 году – 152,5 тыс. рублей;</w:t>
            </w:r>
          </w:p>
          <w:p w14:paraId="315916CE" w14:textId="77777777" w:rsidR="00CB2F01" w:rsidRDefault="00CB2F01" w:rsidP="00CB2F01">
            <w:pPr>
              <w:jc w:val="both"/>
              <w:rPr>
                <w:sz w:val="28"/>
              </w:rPr>
            </w:pPr>
            <w:r w:rsidRPr="00CB2F01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B2F01">
              <w:rPr>
                <w:sz w:val="28"/>
              </w:rPr>
              <w:t>2030 году – 152,5 тыс. рублей.</w:t>
            </w:r>
            <w:r>
              <w:rPr>
                <w:sz w:val="28"/>
              </w:rPr>
              <w:t xml:space="preserve"> </w:t>
            </w:r>
          </w:p>
          <w:p w14:paraId="78933ED7" w14:textId="1C883B56" w:rsidR="004D1DAE" w:rsidRDefault="00000000" w:rsidP="00CB2F0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.</w:t>
            </w:r>
          </w:p>
        </w:tc>
      </w:tr>
      <w:tr w:rsidR="004D1DAE" w14:paraId="0AF37A5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1CA9ECB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653AC3C9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A75E16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надежности предоставления услуг электроснабжения населению </w:t>
            </w:r>
            <w:bookmarkStart w:id="22" w:name="OLE_LINK22"/>
            <w:bookmarkStart w:id="23" w:name="OLE_LINK23"/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bookmarkEnd w:id="22"/>
            <w:bookmarkEnd w:id="23"/>
            <w:r>
              <w:rPr>
                <w:sz w:val="28"/>
              </w:rPr>
              <w:t>;</w:t>
            </w:r>
          </w:p>
          <w:p w14:paraId="37549E5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довлетворенности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уровнем освещенности улиц;</w:t>
            </w:r>
          </w:p>
          <w:p w14:paraId="444AF70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эффективности бюджетных расходов</w:t>
            </w:r>
          </w:p>
        </w:tc>
      </w:tr>
    </w:tbl>
    <w:p w14:paraId="39A961A7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p w14:paraId="32141BC9" w14:textId="77777777" w:rsidR="004D1DAE" w:rsidRDefault="004D1DAE">
      <w:pPr>
        <w:spacing w:line="228" w:lineRule="auto"/>
        <w:jc w:val="center"/>
        <w:rPr>
          <w:sz w:val="28"/>
        </w:rPr>
      </w:pPr>
    </w:p>
    <w:p w14:paraId="487AB8DF" w14:textId="77777777" w:rsidR="004D1DAE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3. Приоритеты и цели муниципальной политики</w:t>
      </w:r>
    </w:p>
    <w:p w14:paraId="27132E76" w14:textId="77777777" w:rsidR="004D1DAE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в сфере энергетики </w:t>
      </w:r>
      <w:bookmarkStart w:id="24" w:name="OLE_LINK24"/>
      <w:bookmarkStart w:id="25" w:name="OLE_LINK25"/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</w:t>
      </w:r>
      <w:proofErr w:type="spellStart"/>
      <w:r>
        <w:rPr>
          <w:sz w:val="28"/>
        </w:rPr>
        <w:t>поеления</w:t>
      </w:r>
      <w:bookmarkEnd w:id="24"/>
      <w:bookmarkEnd w:id="25"/>
      <w:proofErr w:type="spellEnd"/>
    </w:p>
    <w:p w14:paraId="25EA2A7A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236C5A59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и приоритетами муниципальной политики в </w:t>
      </w:r>
      <w:proofErr w:type="gramStart"/>
      <w:r>
        <w:rPr>
          <w:sz w:val="28"/>
        </w:rPr>
        <w:t>сфере  энергетики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</w:t>
      </w:r>
      <w:proofErr w:type="spellStart"/>
      <w:r>
        <w:rPr>
          <w:sz w:val="28"/>
        </w:rPr>
        <w:t>поеления</w:t>
      </w:r>
      <w:proofErr w:type="spellEnd"/>
      <w:r>
        <w:rPr>
          <w:sz w:val="28"/>
        </w:rPr>
        <w:t xml:space="preserve"> являются повышение качества жизни населения, улучшение экологической ситуации в </w:t>
      </w:r>
      <w:proofErr w:type="spellStart"/>
      <w:r>
        <w:rPr>
          <w:sz w:val="28"/>
        </w:rPr>
        <w:t>Лопанском</w:t>
      </w:r>
      <w:proofErr w:type="spellEnd"/>
      <w:r>
        <w:rPr>
          <w:sz w:val="28"/>
        </w:rPr>
        <w:t xml:space="preserve"> сельском поселении за счет стимулирования энергосбережения и повышения энергетической эффективности.</w:t>
      </w:r>
    </w:p>
    <w:p w14:paraId="0ED2BB8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Для достижения целей муниципальной программы необходимо решить следующие задачи:</w:t>
      </w:r>
    </w:p>
    <w:p w14:paraId="4570466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окращение объемов потребления энергоресурсов, оплачиваемых из бюджета поселения; </w:t>
      </w:r>
    </w:p>
    <w:p w14:paraId="7F492DD6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величение благоустроенности и безопасности муниципального образования;</w:t>
      </w:r>
    </w:p>
    <w:p w14:paraId="35705DD5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овышение доступности потребителей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к системе газоснабжения;</w:t>
      </w:r>
    </w:p>
    <w:p w14:paraId="32CC8E38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величение объемов финансирования муниципальной программы.</w:t>
      </w:r>
    </w:p>
    <w:p w14:paraId="6C78CC0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ведения о показателях (индикаторах) муниципальной программы, подпрограмм муниципальной программы и их значениях приведены в приложении № 1. </w:t>
      </w:r>
    </w:p>
    <w:p w14:paraId="71378ED7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еречень подпрограмм, основных мероприятий муниципальной программы приведен в приложении № 2. </w:t>
      </w:r>
    </w:p>
    <w:p w14:paraId="7B6FC2C4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Расходы бюджета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на реализацию муниципальной программы приведены в приложении № 3. </w:t>
      </w:r>
    </w:p>
    <w:p w14:paraId="098FD25E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сходы на реализацию муниципальной программы приведены в приложении № 4.</w:t>
      </w:r>
    </w:p>
    <w:p w14:paraId="6D8608AF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рассчитана на период с 2019 по </w:t>
      </w:r>
      <w:r>
        <w:rPr>
          <w:sz w:val="28"/>
        </w:rPr>
        <w:br/>
        <w:t>2030 год. Этапы реализации муниципальной программы не выделяются.</w:t>
      </w:r>
    </w:p>
    <w:p w14:paraId="4A0805AE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, а также основополагающими постановлениями и распоряжениями Правительства Российской Федерации, приказами профильных федеральных министерств.</w:t>
      </w:r>
      <w:r>
        <w:rPr>
          <w:sz w:val="28"/>
        </w:rPr>
        <w:tab/>
      </w:r>
    </w:p>
    <w:p w14:paraId="30CEB177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047AE020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78F4E072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655377CA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06E92ACD" w14:textId="77777777" w:rsidR="00013F36" w:rsidRDefault="00013F36">
      <w:pPr>
        <w:rPr>
          <w:sz w:val="28"/>
        </w:rPr>
      </w:pPr>
      <w:proofErr w:type="spellStart"/>
      <w:r w:rsidRPr="00013F36">
        <w:rPr>
          <w:sz w:val="28"/>
        </w:rPr>
        <w:t>И.</w:t>
      </w:r>
      <w:proofErr w:type="gramStart"/>
      <w:r w:rsidRPr="00013F36">
        <w:rPr>
          <w:sz w:val="28"/>
        </w:rPr>
        <w:t>о.главы</w:t>
      </w:r>
      <w:proofErr w:type="spellEnd"/>
      <w:proofErr w:type="gramEnd"/>
      <w:r w:rsidRPr="00013F36">
        <w:rPr>
          <w:sz w:val="28"/>
        </w:rPr>
        <w:t xml:space="preserve"> Администрации </w:t>
      </w:r>
    </w:p>
    <w:p w14:paraId="3D910D91" w14:textId="1598184E" w:rsidR="002E1B6C" w:rsidRDefault="00013F36">
      <w:pPr>
        <w:rPr>
          <w:sz w:val="28"/>
        </w:rPr>
      </w:pP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     </w:t>
      </w:r>
      <w:proofErr w:type="spellStart"/>
      <w:r w:rsidRPr="00013F36">
        <w:rPr>
          <w:sz w:val="28"/>
        </w:rPr>
        <w:t>А.С.Безуглов</w:t>
      </w:r>
      <w:proofErr w:type="spellEnd"/>
    </w:p>
    <w:p w14:paraId="00C24C65" w14:textId="77777777" w:rsidR="002E1B6C" w:rsidRDefault="002E1B6C">
      <w:pPr>
        <w:rPr>
          <w:sz w:val="28"/>
        </w:rPr>
      </w:pPr>
    </w:p>
    <w:p w14:paraId="38F97491" w14:textId="77777777" w:rsidR="00A96FE8" w:rsidRPr="00A96FE8" w:rsidRDefault="00A96FE8" w:rsidP="00A96FE8">
      <w:pPr>
        <w:rPr>
          <w:sz w:val="28"/>
        </w:rPr>
      </w:pPr>
    </w:p>
    <w:p w14:paraId="54F9A928" w14:textId="77777777" w:rsidR="00A96FE8" w:rsidRPr="00A96FE8" w:rsidRDefault="00A96FE8" w:rsidP="00A96FE8">
      <w:pPr>
        <w:rPr>
          <w:sz w:val="28"/>
        </w:rPr>
      </w:pPr>
    </w:p>
    <w:p w14:paraId="08DB379B" w14:textId="77777777" w:rsidR="00A96FE8" w:rsidRPr="00A96FE8" w:rsidRDefault="00A96FE8" w:rsidP="00A96FE8">
      <w:pPr>
        <w:rPr>
          <w:sz w:val="28"/>
        </w:rPr>
      </w:pPr>
    </w:p>
    <w:p w14:paraId="5CF0E124" w14:textId="77777777" w:rsidR="00A96FE8" w:rsidRPr="00A96FE8" w:rsidRDefault="002E1B6C" w:rsidP="002E1B6C">
      <w:pPr>
        <w:tabs>
          <w:tab w:val="left" w:pos="7845"/>
        </w:tabs>
        <w:rPr>
          <w:sz w:val="28"/>
        </w:rPr>
      </w:pPr>
      <w:r>
        <w:rPr>
          <w:sz w:val="28"/>
        </w:rPr>
        <w:tab/>
      </w:r>
    </w:p>
    <w:p w14:paraId="1FFA05E3" w14:textId="77777777" w:rsidR="00A96FE8" w:rsidRPr="00A96FE8" w:rsidRDefault="00A96FE8" w:rsidP="00A96FE8">
      <w:pPr>
        <w:rPr>
          <w:sz w:val="28"/>
        </w:rPr>
      </w:pPr>
    </w:p>
    <w:p w14:paraId="55C086D7" w14:textId="77777777" w:rsidR="00A96FE8" w:rsidRPr="00A96FE8" w:rsidRDefault="00A96FE8" w:rsidP="00A96FE8">
      <w:pPr>
        <w:rPr>
          <w:sz w:val="28"/>
        </w:rPr>
      </w:pPr>
    </w:p>
    <w:p w14:paraId="5601DAD8" w14:textId="77777777" w:rsidR="008D4B27" w:rsidRDefault="008D4B27">
      <w:pPr>
        <w:rPr>
          <w:sz w:val="28"/>
        </w:rPr>
        <w:sectPr w:rsidR="008D4B27" w:rsidSect="000041CC">
          <w:footerReference w:type="default" r:id="rId7"/>
          <w:pgSz w:w="11906" w:h="16838" w:code="9"/>
          <w:pgMar w:top="1134" w:right="720" w:bottom="1134" w:left="851" w:header="709" w:footer="709" w:gutter="0"/>
          <w:cols w:space="720"/>
          <w:docGrid w:linePitch="272"/>
        </w:sectPr>
      </w:pPr>
    </w:p>
    <w:p w14:paraId="20356A29" w14:textId="77777777" w:rsidR="004D1DAE" w:rsidRDefault="00A96FE8" w:rsidP="008D4B27">
      <w:pPr>
        <w:pageBreakBefore/>
        <w:ind w:left="5104" w:firstLine="4395"/>
        <w:jc w:val="right"/>
        <w:rPr>
          <w:sz w:val="28"/>
        </w:rPr>
      </w:pPr>
      <w:r>
        <w:rPr>
          <w:sz w:val="28"/>
        </w:rPr>
        <w:lastRenderedPageBreak/>
        <w:t>Приложение № 3</w:t>
      </w:r>
    </w:p>
    <w:p w14:paraId="3C366AA1" w14:textId="77777777" w:rsidR="004D1DAE" w:rsidRDefault="00000000" w:rsidP="008D4B27">
      <w:pPr>
        <w:ind w:left="4395" w:firstLine="4395"/>
        <w:jc w:val="right"/>
        <w:rPr>
          <w:sz w:val="28"/>
        </w:rPr>
      </w:pPr>
      <w:r>
        <w:rPr>
          <w:sz w:val="28"/>
        </w:rPr>
        <w:t xml:space="preserve">к муниципальной программе </w:t>
      </w:r>
    </w:p>
    <w:p w14:paraId="0EA58420" w14:textId="77777777" w:rsidR="004D1DAE" w:rsidRDefault="00000000" w:rsidP="008D4B27">
      <w:pPr>
        <w:ind w:left="4395" w:firstLine="4395"/>
        <w:jc w:val="right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7ECA66BC" w14:textId="77777777" w:rsidR="004D1DAE" w:rsidRDefault="00000000" w:rsidP="008D4B27">
      <w:pPr>
        <w:ind w:left="2269" w:firstLine="4395"/>
        <w:jc w:val="right"/>
        <w:rPr>
          <w:sz w:val="28"/>
        </w:rPr>
      </w:pPr>
      <w:r>
        <w:rPr>
          <w:sz w:val="28"/>
        </w:rPr>
        <w:t>«Энергоэффективность и развитие энергетики»</w:t>
      </w:r>
    </w:p>
    <w:p w14:paraId="35D43375" w14:textId="3F18567E" w:rsidR="004D1DAE" w:rsidRDefault="00401EB7" w:rsidP="00401EB7">
      <w:pPr>
        <w:jc w:val="center"/>
        <w:rPr>
          <w:sz w:val="28"/>
        </w:rPr>
      </w:pPr>
      <w:r>
        <w:rPr>
          <w:sz w:val="28"/>
        </w:rPr>
        <w:t>Расходы</w:t>
      </w:r>
    </w:p>
    <w:p w14:paraId="28C6DE68" w14:textId="57C4852C" w:rsidR="004D1DAE" w:rsidRDefault="00401EB7">
      <w:pPr>
        <w:jc w:val="center"/>
        <w:rPr>
          <w:sz w:val="28"/>
        </w:rPr>
      </w:pPr>
      <w:r>
        <w:rPr>
          <w:sz w:val="28"/>
        </w:rPr>
        <w:t>бюджета поселения на реализацию муниципальной программы</w:t>
      </w:r>
    </w:p>
    <w:p w14:paraId="704EF985" w14:textId="6D2BEBB5" w:rsidR="004D1DAE" w:rsidRDefault="00000000">
      <w:pPr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Энергоэффективность и развитие энергетики»</w:t>
      </w:r>
    </w:p>
    <w:p w14:paraId="20C756EF" w14:textId="77777777" w:rsidR="004D1DAE" w:rsidRDefault="004D1DAE">
      <w:pPr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3"/>
        <w:gridCol w:w="1377"/>
        <w:gridCol w:w="993"/>
        <w:gridCol w:w="566"/>
        <w:gridCol w:w="709"/>
        <w:gridCol w:w="570"/>
        <w:gridCol w:w="576"/>
        <w:gridCol w:w="851"/>
        <w:gridCol w:w="584"/>
        <w:gridCol w:w="709"/>
        <w:gridCol w:w="567"/>
        <w:gridCol w:w="708"/>
        <w:gridCol w:w="709"/>
        <w:gridCol w:w="576"/>
        <w:gridCol w:w="567"/>
        <w:gridCol w:w="567"/>
        <w:gridCol w:w="567"/>
        <w:gridCol w:w="567"/>
        <w:gridCol w:w="567"/>
        <w:gridCol w:w="708"/>
      </w:tblGrid>
      <w:tr w:rsidR="00A60E91" w:rsidRPr="00A60E91" w14:paraId="3804DBD9" w14:textId="77777777" w:rsidTr="002D027A">
        <w:trPr>
          <w:trHeight w:val="672"/>
        </w:trPr>
        <w:tc>
          <w:tcPr>
            <w:tcW w:w="243" w:type="dxa"/>
          </w:tcPr>
          <w:p w14:paraId="1A5ECCCB" w14:textId="77777777" w:rsidR="004D1DAE" w:rsidRDefault="004D1DAE"/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38A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Номер и наименование</w:t>
            </w:r>
            <w:r>
              <w:rPr>
                <w:sz w:val="14"/>
              </w:rPr>
              <w:br/>
              <w:t>подпрограммы, основного мероприятия, приоритетного основного мероприятия, приоритетного мероприятия, мероприятия ведомственной целевой программы</w:t>
            </w:r>
          </w:p>
          <w:p w14:paraId="46A2DD06" w14:textId="77777777" w:rsidR="004D1DAE" w:rsidRDefault="004D1DAE">
            <w:pPr>
              <w:jc w:val="right"/>
              <w:rPr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0B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Ответственный</w:t>
            </w:r>
            <w:r>
              <w:rPr>
                <w:sz w:val="14"/>
              </w:rPr>
              <w:br/>
              <w:t>исполнитель, соисполнитель, участники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F3B239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Код бюджетной</w:t>
            </w:r>
            <w:r w:rsidRPr="00A60E91">
              <w:rPr>
                <w:color w:val="auto"/>
                <w:sz w:val="14"/>
              </w:rPr>
              <w:br/>
              <w:t>классификации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F945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Объем расходов, всего</w:t>
            </w:r>
            <w:r w:rsidRPr="00A60E91">
              <w:rPr>
                <w:color w:val="auto"/>
                <w:sz w:val="14"/>
              </w:rPr>
              <w:br/>
              <w:t>(тыс. рублей)</w:t>
            </w:r>
          </w:p>
        </w:tc>
        <w:tc>
          <w:tcPr>
            <w:tcW w:w="739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8742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 xml:space="preserve">в том числе по годам реализации муниципальной программы </w:t>
            </w:r>
          </w:p>
        </w:tc>
      </w:tr>
      <w:tr w:rsidR="00A60E91" w:rsidRPr="00A60E91" w14:paraId="25CF4B06" w14:textId="77777777" w:rsidTr="002D027A">
        <w:trPr>
          <w:trHeight w:val="903"/>
        </w:trPr>
        <w:tc>
          <w:tcPr>
            <w:tcW w:w="243" w:type="dxa"/>
          </w:tcPr>
          <w:p w14:paraId="2D72EAC0" w14:textId="77777777" w:rsidR="004D1DAE" w:rsidRDefault="004D1DAE"/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9634" w14:textId="77777777" w:rsidR="004D1DAE" w:rsidRDefault="004D1DAE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032F" w14:textId="77777777" w:rsidR="004D1DAE" w:rsidRDefault="004D1DAE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080C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BCBB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proofErr w:type="spellStart"/>
            <w:r w:rsidRPr="00A60E91">
              <w:rPr>
                <w:color w:val="auto"/>
                <w:sz w:val="14"/>
              </w:rPr>
              <w:t>РзПр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1BE4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AB805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6883" w14:textId="77777777" w:rsidR="004D1DAE" w:rsidRPr="00A60E91" w:rsidRDefault="004D1DAE">
            <w:pPr>
              <w:rPr>
                <w:color w:val="auto"/>
                <w:sz w:val="1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5B7B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5B1E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7B25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0DD7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AAF3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0ECF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EF92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7BBF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1B5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F5FE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F7EC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1318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30</w:t>
            </w:r>
          </w:p>
        </w:tc>
      </w:tr>
      <w:tr w:rsidR="00A60E91" w:rsidRPr="00A60E91" w14:paraId="725CA8A9" w14:textId="77777777" w:rsidTr="00EA2ED0">
        <w:trPr>
          <w:trHeight w:val="156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EDB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325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EC0F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BFDC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A2E8A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594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349C21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7A74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6D29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CA08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29D6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E0B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BA0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415B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121B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6BAE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ABD4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D801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7F19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9</w:t>
            </w:r>
          </w:p>
        </w:tc>
      </w:tr>
      <w:tr w:rsidR="00A60E91" w:rsidRPr="00A60E91" w14:paraId="343CD7B0" w14:textId="77777777" w:rsidTr="00EA2ED0">
        <w:trPr>
          <w:trHeight w:val="321"/>
        </w:trPr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5FA4" w14:textId="77777777" w:rsidR="004D1DAE" w:rsidRDefault="00000000">
            <w:pPr>
              <w:jc w:val="right"/>
              <w:rPr>
                <w:sz w:val="14"/>
              </w:rPr>
            </w:pPr>
            <w:bookmarkStart w:id="26" w:name="OLE_LINK59"/>
            <w:bookmarkStart w:id="27" w:name="OLE_LINK60"/>
            <w:bookmarkStart w:id="28" w:name="_Hlk536127581"/>
            <w:bookmarkStart w:id="29" w:name="OLE_LINK61"/>
            <w:bookmarkStart w:id="30" w:name="OLE_LINK62"/>
            <w:bookmarkEnd w:id="26"/>
            <w:bookmarkEnd w:id="27"/>
            <w:bookmarkEnd w:id="28"/>
            <w:bookmarkEnd w:id="29"/>
            <w:bookmarkEnd w:id="30"/>
            <w:r>
              <w:rPr>
                <w:sz w:val="14"/>
              </w:rPr>
              <w:t xml:space="preserve">Муниципальная программа </w:t>
            </w:r>
          </w:p>
          <w:p w14:paraId="33C50759" w14:textId="77777777" w:rsidR="004D1DAE" w:rsidRDefault="00000000">
            <w:pPr>
              <w:jc w:val="right"/>
              <w:rPr>
                <w:sz w:val="14"/>
              </w:rPr>
            </w:pP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A2F9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сего,</w:t>
            </w:r>
          </w:p>
          <w:p w14:paraId="27F3E26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63BC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11F7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157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A21F6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59DA6" w14:textId="0CFD2FB7" w:rsidR="004D1DAE" w:rsidRPr="00A60E91" w:rsidRDefault="00CB2F0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4864,2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EDDA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AA79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7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BB7A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3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F0CB" w14:textId="77777777" w:rsidR="004D1DAE" w:rsidRPr="00A60E91" w:rsidRDefault="00000000">
            <w:pPr>
              <w:ind w:left="51" w:hanging="51"/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7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5B70" w14:textId="42D1A68F" w:rsidR="004D1DAE" w:rsidRPr="00A60E91" w:rsidRDefault="00444D95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507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9A4C" w14:textId="1939A768" w:rsidR="004D1DAE" w:rsidRPr="00A60E91" w:rsidRDefault="00CB2F0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5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41CE" w14:textId="1D8B476C" w:rsidR="004D1DAE" w:rsidRPr="00A60E91" w:rsidRDefault="00CB2F0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10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60C3" w14:textId="7EEB7F9E" w:rsidR="004D1DAE" w:rsidRPr="00A60E91" w:rsidRDefault="00CB2F0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0C74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A265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D7E2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AEC1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156,5</w:t>
            </w:r>
          </w:p>
        </w:tc>
      </w:tr>
      <w:tr w:rsidR="00CB2F01" w:rsidRPr="00A60E91" w14:paraId="415E299D" w14:textId="77777777" w:rsidTr="00EA2ED0">
        <w:trPr>
          <w:trHeight w:val="1059"/>
        </w:trPr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4FE9" w14:textId="77777777" w:rsidR="00CB2F01" w:rsidRDefault="00CB2F01" w:rsidP="00CB2F01"/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5060" w14:textId="77777777" w:rsidR="00CB2F01" w:rsidRDefault="00CB2F01" w:rsidP="00CB2F01">
            <w:pPr>
              <w:rPr>
                <w:sz w:val="14"/>
              </w:rPr>
            </w:pPr>
            <w:bookmarkStart w:id="31" w:name="OLE_LINK73"/>
            <w:bookmarkStart w:id="32" w:name="OLE_LINK74"/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  <w:bookmarkEnd w:id="31"/>
            <w:bookmarkEnd w:id="32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253A" w14:textId="77777777" w:rsidR="00CB2F01" w:rsidRPr="00A60E91" w:rsidRDefault="00CB2F01" w:rsidP="00CB2F01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FE4F" w14:textId="77777777" w:rsidR="00CB2F01" w:rsidRPr="00A60E91" w:rsidRDefault="00CB2F01" w:rsidP="00CB2F01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E72D" w14:textId="77777777" w:rsidR="00CB2F01" w:rsidRPr="00A60E91" w:rsidRDefault="00CB2F01" w:rsidP="00CB2F01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9850" w14:textId="77777777" w:rsidR="00CB2F01" w:rsidRPr="00A60E91" w:rsidRDefault="00CB2F01" w:rsidP="00CB2F01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0E35A4" w14:textId="7DF503D1" w:rsidR="00CB2F01" w:rsidRPr="00A60E91" w:rsidRDefault="00CB2F01" w:rsidP="00CB2F01">
            <w:pPr>
              <w:ind w:left="51" w:right="-96" w:hanging="51"/>
              <w:rPr>
                <w:color w:val="auto"/>
                <w:sz w:val="16"/>
              </w:rPr>
            </w:pPr>
            <w:r w:rsidRPr="00417D9C">
              <w:t>4864,2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A2BA" w14:textId="132791BD" w:rsidR="00CB2F01" w:rsidRPr="00A60E91" w:rsidRDefault="00CB2F01" w:rsidP="00CB2F01">
            <w:pPr>
              <w:jc w:val="center"/>
              <w:rPr>
                <w:color w:val="auto"/>
                <w:sz w:val="16"/>
              </w:rPr>
            </w:pPr>
            <w:r w:rsidRPr="00417D9C"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A4B8" w14:textId="7D9F4708" w:rsidR="00CB2F01" w:rsidRPr="00A60E91" w:rsidRDefault="00CB2F01" w:rsidP="00CB2F01">
            <w:pPr>
              <w:jc w:val="center"/>
              <w:rPr>
                <w:color w:val="auto"/>
                <w:sz w:val="16"/>
              </w:rPr>
            </w:pPr>
            <w:r w:rsidRPr="00417D9C">
              <w:t>7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F6F2" w14:textId="3D340AB2" w:rsidR="00CB2F01" w:rsidRPr="00A60E91" w:rsidRDefault="00CB2F01" w:rsidP="00CB2F01">
            <w:pPr>
              <w:jc w:val="center"/>
              <w:rPr>
                <w:color w:val="auto"/>
                <w:sz w:val="16"/>
              </w:rPr>
            </w:pPr>
            <w:r w:rsidRPr="00417D9C">
              <w:t>3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5C10" w14:textId="448C9AD2" w:rsidR="00CB2F01" w:rsidRPr="00A60E91" w:rsidRDefault="00CB2F01" w:rsidP="00CB2F01">
            <w:pPr>
              <w:ind w:left="51" w:hanging="51"/>
              <w:jc w:val="center"/>
              <w:rPr>
                <w:color w:val="auto"/>
                <w:sz w:val="16"/>
              </w:rPr>
            </w:pPr>
            <w:r w:rsidRPr="00417D9C">
              <w:t>7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837D" w14:textId="158B0ADC" w:rsidR="00CB2F01" w:rsidRPr="00A60E91" w:rsidRDefault="00CB2F01" w:rsidP="00CB2F01">
            <w:pPr>
              <w:rPr>
                <w:color w:val="auto"/>
                <w:sz w:val="16"/>
              </w:rPr>
            </w:pPr>
            <w:r w:rsidRPr="00417D9C">
              <w:t>507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3CA8" w14:textId="4AAA5C51" w:rsidR="00CB2F01" w:rsidRPr="00A60E91" w:rsidRDefault="00CB2F01" w:rsidP="00CB2F01">
            <w:pPr>
              <w:rPr>
                <w:color w:val="auto"/>
                <w:sz w:val="16"/>
              </w:rPr>
            </w:pPr>
            <w:r w:rsidRPr="00417D9C">
              <w:t>5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E899" w14:textId="3589234B" w:rsidR="00CB2F01" w:rsidRPr="00A60E91" w:rsidRDefault="00CB2F01" w:rsidP="00CB2F01">
            <w:pPr>
              <w:rPr>
                <w:color w:val="auto"/>
                <w:sz w:val="16"/>
              </w:rPr>
            </w:pPr>
            <w:r w:rsidRPr="00417D9C">
              <w:t>110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2140" w14:textId="6AD7D27F" w:rsidR="00CB2F01" w:rsidRPr="00A60E91" w:rsidRDefault="00CB2F01" w:rsidP="00CB2F01">
            <w:pPr>
              <w:rPr>
                <w:color w:val="auto"/>
                <w:sz w:val="16"/>
              </w:rPr>
            </w:pPr>
            <w:r w:rsidRPr="00417D9C"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9520" w14:textId="1E8A4402" w:rsidR="00CB2F01" w:rsidRPr="00A60E91" w:rsidRDefault="00CB2F01" w:rsidP="00CB2F01">
            <w:pPr>
              <w:rPr>
                <w:color w:val="auto"/>
                <w:sz w:val="16"/>
              </w:rPr>
            </w:pPr>
            <w:r w:rsidRPr="00417D9C"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D6A7" w14:textId="288DF52F" w:rsidR="00CB2F01" w:rsidRPr="00A60E91" w:rsidRDefault="00CB2F01" w:rsidP="00CB2F01">
            <w:pPr>
              <w:rPr>
                <w:color w:val="auto"/>
                <w:sz w:val="16"/>
              </w:rPr>
            </w:pPr>
            <w:r w:rsidRPr="00417D9C"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90B" w14:textId="52EBF275" w:rsidR="00CB2F01" w:rsidRPr="00A60E91" w:rsidRDefault="00CB2F01" w:rsidP="00CB2F01">
            <w:pPr>
              <w:rPr>
                <w:color w:val="auto"/>
                <w:sz w:val="16"/>
              </w:rPr>
            </w:pPr>
            <w:r w:rsidRPr="00417D9C">
              <w:t>1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7390" w14:textId="55CAF8E9" w:rsidR="00CB2F01" w:rsidRPr="00A60E91" w:rsidRDefault="00CB2F01" w:rsidP="00CB2F01">
            <w:pPr>
              <w:rPr>
                <w:color w:val="auto"/>
                <w:sz w:val="16"/>
              </w:rPr>
            </w:pPr>
            <w:r w:rsidRPr="00417D9C">
              <w:t>156,5</w:t>
            </w:r>
          </w:p>
        </w:tc>
      </w:tr>
      <w:tr w:rsidR="00A60E91" w:rsidRPr="00A60E91" w14:paraId="47F3F044" w14:textId="77777777" w:rsidTr="00EA2ED0">
        <w:trPr>
          <w:trHeight w:val="1283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3EC1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b/>
                <w:sz w:val="14"/>
              </w:rPr>
              <w:t>Подпрограмма 1</w:t>
            </w:r>
            <w:r>
              <w:rPr>
                <w:sz w:val="14"/>
              </w:rPr>
              <w:br/>
              <w:t>«Энергосбережение и</w:t>
            </w:r>
            <w:r>
              <w:rPr>
                <w:sz w:val="14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605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сего,</w:t>
            </w:r>
          </w:p>
          <w:p w14:paraId="5DC77E2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D5B6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98E86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5145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8C72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BE6EC9" w14:textId="77777777" w:rsidR="004D1DAE" w:rsidRDefault="00CB2F0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50,</w:t>
            </w:r>
          </w:p>
          <w:p w14:paraId="12CFDD17" w14:textId="79ACF659" w:rsidR="00CB2F01" w:rsidRPr="00A60E91" w:rsidRDefault="00CB2F0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9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616F95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0271C1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3,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D2F605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34EFDC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E2C727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5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FF0326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28BCCB" w14:textId="6781A8DB" w:rsidR="004D1DAE" w:rsidRPr="00A60E91" w:rsidRDefault="00CB2F0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4,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DF987B" w14:textId="0A220619" w:rsidR="004D1DAE" w:rsidRPr="00A60E91" w:rsidRDefault="00CB2F0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5,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E96D45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11A798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571630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AEA1C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</w:tr>
      <w:tr w:rsidR="00915E3C" w:rsidRPr="00915E3C" w14:paraId="4461F601" w14:textId="77777777" w:rsidTr="00EA2ED0">
        <w:trPr>
          <w:trHeight w:val="1968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2E1A" w14:textId="77777777" w:rsidR="004D1DAE" w:rsidRDefault="00000000">
            <w:pPr>
              <w:jc w:val="right"/>
              <w:rPr>
                <w:sz w:val="14"/>
              </w:rPr>
            </w:pPr>
            <w:bookmarkStart w:id="33" w:name="OLE_LINK48"/>
            <w:bookmarkStart w:id="34" w:name="OLE_LINK49"/>
            <w:bookmarkStart w:id="35" w:name="_Hlk528250875"/>
            <w:r>
              <w:rPr>
                <w:sz w:val="14"/>
              </w:rPr>
              <w:t> ОМ 1.</w:t>
            </w:r>
            <w:proofErr w:type="gramStart"/>
            <w:r>
              <w:rPr>
                <w:sz w:val="14"/>
              </w:rPr>
              <w:t>1.Установка</w:t>
            </w:r>
            <w:proofErr w:type="gramEnd"/>
            <w:r>
              <w:rPr>
                <w:sz w:val="14"/>
              </w:rPr>
              <w:t>/замена</w:t>
            </w:r>
            <w:r>
              <w:rPr>
                <w:sz w:val="14"/>
              </w:rPr>
              <w:br/>
              <w:t xml:space="preserve">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  <w:p w14:paraId="02D68DA4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7928" w14:textId="77777777" w:rsidR="004D1DAE" w:rsidRDefault="00000000">
            <w:pPr>
              <w:rPr>
                <w:sz w:val="14"/>
              </w:rPr>
            </w:pPr>
            <w:bookmarkStart w:id="36" w:name="OLE_LINK45"/>
            <w:bookmarkStart w:id="37" w:name="OLE_LINK46"/>
            <w:bookmarkStart w:id="38" w:name="OLE_LINK47"/>
            <w:r>
              <w:rPr>
                <w:sz w:val="14"/>
              </w:rPr>
              <w:t>МБУК ЛСП ЦР «Дом культуры»</w:t>
            </w:r>
            <w:bookmarkEnd w:id="36"/>
            <w:bookmarkEnd w:id="37"/>
            <w:bookmarkEnd w:id="38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A8F6A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0B770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801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E1316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307C8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253D0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F90D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5AD0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DB767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BC16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97BF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48AF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5AA9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CD40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F182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D93A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471B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CA20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  <w:bookmarkEnd w:id="33"/>
            <w:bookmarkEnd w:id="34"/>
            <w:bookmarkEnd w:id="35"/>
          </w:p>
        </w:tc>
      </w:tr>
      <w:tr w:rsidR="004D1DAE" w14:paraId="0A5A27B3" w14:textId="77777777" w:rsidTr="00EA2ED0">
        <w:trPr>
          <w:trHeight w:val="1273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7008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lastRenderedPageBreak/>
              <w:t>ОМ.1.2. Замена ламп накаливания и других неэффективных элементов системы освещения, в том числе светильников </w:t>
            </w:r>
          </w:p>
          <w:p w14:paraId="6D01E3C8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 </w:t>
            </w:r>
          </w:p>
          <w:p w14:paraId="7C8C59AD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42F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МБУК ЛСП ЦР «Дом культуры»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3CE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AFD8A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DA2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011002431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DEF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A149" w14:textId="06AFD550" w:rsidR="004D1DAE" w:rsidRDefault="00CB2F01">
            <w:pPr>
              <w:rPr>
                <w:sz w:val="14"/>
              </w:rPr>
            </w:pPr>
            <w:r>
              <w:rPr>
                <w:sz w:val="14"/>
              </w:rPr>
              <w:t>50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504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76B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B91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C88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B1C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8EE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7CA7" w14:textId="1A2C59ED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</w:t>
            </w:r>
            <w:r w:rsidR="00CB2F01">
              <w:rPr>
                <w:sz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DDD2" w14:textId="1436B21B" w:rsidR="004D1DAE" w:rsidRDefault="00CB2F01">
            <w:pPr>
              <w:rPr>
                <w:sz w:val="14"/>
              </w:rPr>
            </w:pPr>
            <w:r>
              <w:rPr>
                <w:sz w:val="14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A23F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266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026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CE8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0</w:t>
            </w:r>
          </w:p>
        </w:tc>
      </w:tr>
      <w:tr w:rsidR="00EA2ED0" w14:paraId="4BAE5DEC" w14:textId="77777777" w:rsidTr="00EA2ED0">
        <w:trPr>
          <w:trHeight w:val="952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B1A2D1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Подпрограмма 2</w:t>
            </w:r>
            <w:r>
              <w:rPr>
                <w:sz w:val="14"/>
              </w:rPr>
              <w:br/>
              <w:t xml:space="preserve">«Развитие и </w:t>
            </w:r>
            <w:r>
              <w:rPr>
                <w:sz w:val="14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0CE3" w14:textId="77777777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всего</w:t>
            </w:r>
            <w:r>
              <w:rPr>
                <w:sz w:val="14"/>
              </w:rPr>
              <w:br/>
              <w:t>в том числе: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1598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1361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3BB2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CBC5" w14:textId="77777777" w:rsidR="00EA2ED0" w:rsidRDefault="00EA2ED0" w:rsidP="00EA2ED0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0F93" w14:textId="727D094A" w:rsidR="00EA2ED0" w:rsidRDefault="00CB2F01" w:rsidP="00EA2ED0">
            <w:pPr>
              <w:ind w:right="-96"/>
              <w:rPr>
                <w:sz w:val="14"/>
              </w:rPr>
            </w:pPr>
            <w:r>
              <w:rPr>
                <w:sz w:val="14"/>
              </w:rPr>
              <w:t>4813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270F" w14:textId="2828B2D4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1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4E2E" w14:textId="46F5A4F8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7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0B7C" w14:textId="55D5DB0F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37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A668B" w14:textId="08797970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7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BBD1" w14:textId="2B96DF92" w:rsidR="00EA2ED0" w:rsidRDefault="00682046" w:rsidP="00EA2ED0">
            <w:pPr>
              <w:rPr>
                <w:sz w:val="14"/>
              </w:rPr>
            </w:pPr>
            <w:r>
              <w:rPr>
                <w:sz w:val="14"/>
              </w:rPr>
              <w:t>502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E1D1" w14:textId="686841A9" w:rsidR="00EA2ED0" w:rsidRDefault="00CB2F01" w:rsidP="00EA2ED0">
            <w:pPr>
              <w:rPr>
                <w:sz w:val="14"/>
              </w:rPr>
            </w:pPr>
            <w:r>
              <w:rPr>
                <w:sz w:val="14"/>
              </w:rPr>
              <w:t>5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052A" w14:textId="1BE4257E" w:rsidR="00EA2ED0" w:rsidRDefault="00CB2F01" w:rsidP="00EA2ED0">
            <w:pPr>
              <w:rPr>
                <w:sz w:val="14"/>
              </w:rPr>
            </w:pPr>
            <w:r>
              <w:rPr>
                <w:sz w:val="14"/>
              </w:rPr>
              <w:t>110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F365" w14:textId="449E8EA7" w:rsidR="00EA2ED0" w:rsidRDefault="00CB2F01" w:rsidP="00EA2ED0">
            <w:pPr>
              <w:rPr>
                <w:sz w:val="14"/>
              </w:rPr>
            </w:pPr>
            <w:r>
              <w:rPr>
                <w:sz w:val="14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7369" w14:textId="50DEA44C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5797" w14:textId="71349F4A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0A88" w14:textId="078CF0FE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D29B" w14:textId="61E6B77A" w:rsidR="00EA2ED0" w:rsidRDefault="0012390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</w:tr>
      <w:tr w:rsidR="004D1DAE" w14:paraId="02321F04" w14:textId="77777777" w:rsidTr="00EA2ED0">
        <w:trPr>
          <w:trHeight w:val="1094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09DC" w14:textId="77777777" w:rsidR="004D1DAE" w:rsidRDefault="00000000">
            <w:pPr>
              <w:jc w:val="right"/>
              <w:rPr>
                <w:sz w:val="14"/>
              </w:rPr>
            </w:pPr>
            <w:bookmarkStart w:id="39" w:name="OLE_LINK52"/>
            <w:bookmarkStart w:id="40" w:name="OLE_LINK53"/>
            <w:bookmarkStart w:id="41" w:name="_Hlk528251160"/>
            <w:r>
              <w:rPr>
                <w:sz w:val="14"/>
              </w:rPr>
              <w:t>ОМ. 2.1. Разработка проектно-сметной документации на реконструкцию объектов электрически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490A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D1E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3AF5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114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79E7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487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DEB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F81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494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F8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9DE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FC6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088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644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094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C56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13E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8A4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  <w:bookmarkEnd w:id="39"/>
            <w:bookmarkEnd w:id="40"/>
            <w:bookmarkEnd w:id="41"/>
          </w:p>
        </w:tc>
      </w:tr>
      <w:tr w:rsidR="004D1DAE" w14:paraId="4059D5CD" w14:textId="77777777" w:rsidTr="00EA2ED0">
        <w:trPr>
          <w:trHeight w:val="852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7FAB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2. Реконструкция объектов электрических сетей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1AAB3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26997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778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28FF5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73E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DB4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15E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BE6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0F1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CD75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6F4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2A5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6DB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153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3E17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D5A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E9F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80F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06BA207E" w14:textId="77777777" w:rsidTr="00EA2ED0">
        <w:trPr>
          <w:trHeight w:val="952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E60C" w14:textId="77777777" w:rsidR="004D1DAE" w:rsidRDefault="00000000">
            <w:pPr>
              <w:jc w:val="right"/>
              <w:rPr>
                <w:sz w:val="14"/>
              </w:rPr>
            </w:pPr>
            <w:bookmarkStart w:id="42" w:name="OLE_LINK71"/>
            <w:bookmarkStart w:id="43" w:name="OLE_LINK72"/>
            <w:bookmarkStart w:id="44" w:name="_Hlk528263354"/>
            <w:r>
              <w:rPr>
                <w:sz w:val="14"/>
              </w:rPr>
              <w:t xml:space="preserve">ОМ 2.3. Замена </w:t>
            </w:r>
            <w:proofErr w:type="spellStart"/>
            <w:r>
              <w:rPr>
                <w:sz w:val="14"/>
              </w:rPr>
              <w:t>неэфективных</w:t>
            </w:r>
            <w:proofErr w:type="spellEnd"/>
            <w:r>
              <w:rPr>
                <w:sz w:val="14"/>
              </w:rPr>
              <w:t xml:space="preserve"> элементов систем освещения, в том числе и светильников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4CA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700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0846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113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263AB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0120024320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B3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EFB8" w14:textId="6380B685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,</w:t>
            </w:r>
            <w:r w:rsidR="00CB2F01">
              <w:rPr>
                <w:sz w:val="14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439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F678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429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7C90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74C1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052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785E" w14:textId="76260589" w:rsidR="004D1DAE" w:rsidRDefault="00000000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2,</w:t>
            </w:r>
            <w:r w:rsidR="00CB2F01">
              <w:rPr>
                <w:sz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87D6" w14:textId="01A19273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</w:t>
            </w:r>
            <w:r w:rsidR="00CB2F01">
              <w:rPr>
                <w:sz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106D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47BD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EB2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708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  <w:bookmarkEnd w:id="42"/>
            <w:bookmarkEnd w:id="43"/>
            <w:bookmarkEnd w:id="44"/>
          </w:p>
        </w:tc>
      </w:tr>
      <w:tr w:rsidR="004D1DAE" w14:paraId="5E8BA753" w14:textId="77777777" w:rsidTr="00EA2ED0">
        <w:trPr>
          <w:trHeight w:val="163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D3F84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4. Разработка проектно-сметной документации на 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783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472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31A1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0CC99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EF4F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7A8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4265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F135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604F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441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5CDF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66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7B6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64B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AEC4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BFF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CC5A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70D0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5DF9DF51" w14:textId="77777777" w:rsidTr="00EA2ED0">
        <w:trPr>
          <w:trHeight w:val="1167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F691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ОМ 2.</w:t>
            </w:r>
            <w:proofErr w:type="gramStart"/>
            <w:r>
              <w:rPr>
                <w:sz w:val="14"/>
              </w:rPr>
              <w:t>5.Строительство</w:t>
            </w:r>
            <w:proofErr w:type="gramEnd"/>
            <w:r>
              <w:rPr>
                <w:sz w:val="14"/>
              </w:rPr>
              <w:t xml:space="preserve"> и</w:t>
            </w:r>
            <w:r>
              <w:rPr>
                <w:sz w:val="14"/>
              </w:rPr>
              <w:br/>
              <w:t xml:space="preserve"> реконструкция объектов электрических сетей наружного (уличного) освещения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E33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1E03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08D3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9E2ED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C93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184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D7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01E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8AB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2E2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21B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9FB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B30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F57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E63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909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BF9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B9B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792BFC05" w14:textId="77777777" w:rsidTr="00EA2ED0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17CB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6. Содержание сетей уличного освещения, в том числе приобретение 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99C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D7E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  <w:p w14:paraId="7FE5BC98" w14:textId="77777777" w:rsidR="004D1DAE" w:rsidRDefault="004D1DAE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0C3B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  <w:p w14:paraId="10BEF466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B2B30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  <w:bookmarkStart w:id="45" w:name="OLE_LINK54"/>
            <w:bookmarkStart w:id="46" w:name="OLE_LINK55"/>
            <w:r>
              <w:rPr>
                <w:sz w:val="14"/>
              </w:rPr>
              <w:t>0120024330</w:t>
            </w:r>
            <w:bookmarkEnd w:id="45"/>
            <w:bookmarkEnd w:id="46"/>
          </w:p>
          <w:p w14:paraId="4A8B5322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2AA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240</w:t>
            </w:r>
          </w:p>
          <w:p w14:paraId="6DCE0056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E1E0" w14:textId="6E91F1A2" w:rsidR="004D1DAE" w:rsidRDefault="00CB2F01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3310,5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00F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09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5B6C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767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FC5B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373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D26C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82,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6F3F" w14:textId="77777777" w:rsidR="004D1DAE" w:rsidRDefault="00047667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400,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A105" w14:textId="4EC33BE4" w:rsidR="004D1DAE" w:rsidRDefault="00CB2F01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380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348D" w14:textId="0328E1C8" w:rsidR="004D1DAE" w:rsidRDefault="00CB2F01">
            <w:pPr>
              <w:ind w:right="-96"/>
              <w:rPr>
                <w:sz w:val="14"/>
              </w:rPr>
            </w:pPr>
            <w:r>
              <w:rPr>
                <w:sz w:val="14"/>
              </w:rPr>
              <w:t>39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E91B" w14:textId="56AB5783" w:rsidR="004D1DAE" w:rsidRDefault="00CB2F01">
            <w:pPr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6927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EDC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121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965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</w:tr>
      <w:tr w:rsidR="004D1DAE" w14:paraId="026315D0" w14:textId="77777777" w:rsidTr="00EA2ED0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394A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lastRenderedPageBreak/>
              <w:t>ОМ 2.7. Электроснабжение сетей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28DE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A650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  <w:p w14:paraId="70A1B6E5" w14:textId="77777777" w:rsidR="004D1DAE" w:rsidRDefault="004D1DAE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5FBD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  <w:p w14:paraId="1B4F828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4FE0C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120024630</w:t>
            </w:r>
          </w:p>
          <w:p w14:paraId="176EA9FB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AF7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4</w:t>
            </w:r>
            <w:r w:rsidR="00312BEF">
              <w:rPr>
                <w:sz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50CD" w14:textId="2A43EB47" w:rsidR="004D1DAE" w:rsidRDefault="008A3675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200,0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9EA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CF12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4C90C" w14:textId="77777777" w:rsidR="004D1DAE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8D3A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C8EE" w14:textId="7889DF76" w:rsidR="004D1DAE" w:rsidRDefault="00444D95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41A9" w14:textId="1C56DB68" w:rsidR="004D1DAE" w:rsidRDefault="008A3675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92C9" w14:textId="79FCB601" w:rsidR="004D1DAE" w:rsidRDefault="008A3675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112C" w14:textId="7C75E6D1" w:rsidR="004D1DAE" w:rsidRDefault="008A3675">
            <w:pPr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8AE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38BA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00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D7C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047667" w14:paraId="732BF6CF" w14:textId="77777777" w:rsidTr="00EA2ED0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78D9" w14:textId="77777777" w:rsidR="00047667" w:rsidRDefault="00047667">
            <w:pPr>
              <w:jc w:val="right"/>
              <w:rPr>
                <w:sz w:val="14"/>
              </w:rPr>
            </w:pPr>
            <w:r>
              <w:rPr>
                <w:sz w:val="14"/>
              </w:rPr>
              <w:t>ОМ.2.8</w:t>
            </w:r>
            <w:r w:rsidR="00312BEF">
              <w:rPr>
                <w:sz w:val="14"/>
              </w:rPr>
              <w:t xml:space="preserve"> Строительство сетей наруж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DDB9" w14:textId="77777777" w:rsidR="00047667" w:rsidRDefault="00312BEF">
            <w:pPr>
              <w:rPr>
                <w:sz w:val="14"/>
              </w:rPr>
            </w:pPr>
            <w:r w:rsidRPr="00312BEF">
              <w:rPr>
                <w:sz w:val="14"/>
              </w:rPr>
              <w:t xml:space="preserve">Администрация </w:t>
            </w:r>
            <w:proofErr w:type="spellStart"/>
            <w:r w:rsidRPr="00312BEF">
              <w:rPr>
                <w:sz w:val="14"/>
              </w:rPr>
              <w:t>Лопанского</w:t>
            </w:r>
            <w:proofErr w:type="spellEnd"/>
            <w:r w:rsidRPr="00312BEF"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D83A" w14:textId="77777777" w:rsidR="00047667" w:rsidRDefault="00312B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F0A1" w14:textId="77777777" w:rsidR="00047667" w:rsidRDefault="00312BEF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6915DF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01200246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ED7E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E0AD" w14:textId="21EA38FC" w:rsidR="00047667" w:rsidRDefault="008A3675" w:rsidP="00AE140F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281,5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27E3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FD8A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7B50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8048" w14:textId="77777777" w:rsidR="00047667" w:rsidRDefault="00312BEF">
            <w:pPr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2A4A" w14:textId="49E02CE6" w:rsidR="00047667" w:rsidRDefault="00024609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3472" w14:textId="38D3C9A8" w:rsidR="00047667" w:rsidRDefault="008A3675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81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D1E7" w14:textId="77777777" w:rsidR="00047667" w:rsidRDefault="00312BEF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789D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F5E0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8039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C920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8FDE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</w:tbl>
    <w:p w14:paraId="78A8681E" w14:textId="77777777" w:rsidR="004D1DAE" w:rsidRDefault="004D1DAE"/>
    <w:p w14:paraId="6FAF5017" w14:textId="77777777" w:rsidR="004D1DAE" w:rsidRDefault="00000000">
      <w:pPr>
        <w:ind w:firstLine="709"/>
      </w:pPr>
      <w:r>
        <w:t>Примечание.</w:t>
      </w:r>
    </w:p>
    <w:p w14:paraId="33A072AD" w14:textId="77777777" w:rsidR="004D1DAE" w:rsidRDefault="00000000">
      <w:pPr>
        <w:ind w:firstLine="709"/>
      </w:pPr>
      <w:r>
        <w:t>Список используемых сокращений:</w:t>
      </w:r>
    </w:p>
    <w:p w14:paraId="2D5C151D" w14:textId="77777777" w:rsidR="004D1DAE" w:rsidRDefault="00000000">
      <w:pPr>
        <w:ind w:firstLine="709"/>
      </w:pPr>
      <w:r>
        <w:t>X – данная ячейка не заполняется;</w:t>
      </w:r>
    </w:p>
    <w:p w14:paraId="40A2D134" w14:textId="77777777" w:rsidR="004D1DAE" w:rsidRDefault="00000000">
      <w:pPr>
        <w:ind w:firstLine="709"/>
      </w:pPr>
      <w:r>
        <w:t>ВР – вид расходов;</w:t>
      </w:r>
    </w:p>
    <w:p w14:paraId="41407F4C" w14:textId="77777777" w:rsidR="004D1DAE" w:rsidRDefault="00000000">
      <w:pPr>
        <w:ind w:firstLine="709"/>
      </w:pPr>
      <w:r>
        <w:t>ГРБС – главный распорядитель бюджетных средств;</w:t>
      </w:r>
    </w:p>
    <w:p w14:paraId="6260646B" w14:textId="77777777" w:rsidR="004D1DAE" w:rsidRDefault="00000000">
      <w:pPr>
        <w:ind w:firstLine="709"/>
      </w:pPr>
      <w:proofErr w:type="spellStart"/>
      <w:r>
        <w:t>РзПр</w:t>
      </w:r>
      <w:proofErr w:type="spellEnd"/>
      <w:r>
        <w:t xml:space="preserve"> </w:t>
      </w:r>
      <w:proofErr w:type="gramStart"/>
      <w:r>
        <w:t>–  раздел</w:t>
      </w:r>
      <w:proofErr w:type="gramEnd"/>
      <w:r>
        <w:t>, подраздел;</w:t>
      </w:r>
    </w:p>
    <w:p w14:paraId="26F94699" w14:textId="77777777" w:rsidR="004D1DAE" w:rsidRDefault="00000000">
      <w:pPr>
        <w:ind w:firstLine="709"/>
      </w:pPr>
      <w:r>
        <w:t>ЦСР – целевая статья расходов</w:t>
      </w:r>
    </w:p>
    <w:p w14:paraId="44161A5F" w14:textId="77777777" w:rsidR="004D1DAE" w:rsidRDefault="004D1DAE">
      <w:pPr>
        <w:ind w:firstLine="709"/>
        <w:jc w:val="center"/>
      </w:pPr>
    </w:p>
    <w:p w14:paraId="1EFE9098" w14:textId="77777777" w:rsidR="004D1DAE" w:rsidRDefault="004D1DAE">
      <w:pPr>
        <w:ind w:firstLine="709"/>
        <w:jc w:val="center"/>
      </w:pPr>
    </w:p>
    <w:p w14:paraId="26FDE825" w14:textId="77777777" w:rsidR="004D1DAE" w:rsidRDefault="004D1DAE">
      <w:pPr>
        <w:ind w:firstLine="709"/>
        <w:jc w:val="center"/>
      </w:pPr>
    </w:p>
    <w:p w14:paraId="75BF8D82" w14:textId="77777777" w:rsidR="004D1DAE" w:rsidRDefault="004D1DAE">
      <w:pPr>
        <w:ind w:firstLine="709"/>
        <w:jc w:val="center"/>
        <w:rPr>
          <w:sz w:val="28"/>
        </w:rPr>
      </w:pPr>
    </w:p>
    <w:p w14:paraId="4B43AC61" w14:textId="77777777" w:rsidR="00013F36" w:rsidRDefault="00013F36">
      <w:pPr>
        <w:rPr>
          <w:sz w:val="28"/>
        </w:rPr>
      </w:pPr>
      <w:proofErr w:type="spellStart"/>
      <w:r w:rsidRPr="00013F36">
        <w:rPr>
          <w:sz w:val="28"/>
        </w:rPr>
        <w:t>И.</w:t>
      </w:r>
      <w:proofErr w:type="gramStart"/>
      <w:r w:rsidRPr="00013F36">
        <w:rPr>
          <w:sz w:val="28"/>
        </w:rPr>
        <w:t>о.главы</w:t>
      </w:r>
      <w:proofErr w:type="spellEnd"/>
      <w:proofErr w:type="gramEnd"/>
      <w:r w:rsidRPr="00013F36">
        <w:rPr>
          <w:sz w:val="28"/>
        </w:rPr>
        <w:t xml:space="preserve"> Администрации </w:t>
      </w:r>
    </w:p>
    <w:p w14:paraId="1E44C7C7" w14:textId="5AC5FF2D" w:rsidR="004D1DAE" w:rsidRDefault="00013F36">
      <w:pPr>
        <w:rPr>
          <w:sz w:val="28"/>
        </w:rPr>
      </w:pP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</w:t>
      </w:r>
      <w:r>
        <w:rPr>
          <w:sz w:val="28"/>
        </w:rPr>
        <w:t xml:space="preserve">                  </w:t>
      </w:r>
      <w:r w:rsidRPr="00013F36">
        <w:rPr>
          <w:sz w:val="28"/>
        </w:rPr>
        <w:t xml:space="preserve">     </w:t>
      </w:r>
      <w:proofErr w:type="spellStart"/>
      <w:r w:rsidRPr="00013F36">
        <w:rPr>
          <w:sz w:val="28"/>
        </w:rPr>
        <w:t>А.С.Безуглов</w:t>
      </w:r>
      <w:proofErr w:type="spellEnd"/>
    </w:p>
    <w:p w14:paraId="4FB0DDCE" w14:textId="77777777" w:rsidR="004D1DAE" w:rsidRDefault="004D1DAE">
      <w:pPr>
        <w:rPr>
          <w:sz w:val="28"/>
        </w:rPr>
      </w:pPr>
    </w:p>
    <w:p w14:paraId="4F3A10BC" w14:textId="77777777" w:rsidR="004D1DAE" w:rsidRDefault="004D1DAE">
      <w:pPr>
        <w:rPr>
          <w:sz w:val="28"/>
        </w:rPr>
      </w:pPr>
    </w:p>
    <w:p w14:paraId="01A0E187" w14:textId="77777777" w:rsidR="004D1DAE" w:rsidRDefault="004D1DAE">
      <w:pPr>
        <w:rPr>
          <w:sz w:val="28"/>
        </w:rPr>
      </w:pPr>
    </w:p>
    <w:p w14:paraId="13F8BABB" w14:textId="77777777" w:rsidR="004D1DAE" w:rsidRDefault="004D1DAE">
      <w:pPr>
        <w:rPr>
          <w:sz w:val="28"/>
        </w:rPr>
      </w:pPr>
    </w:p>
    <w:p w14:paraId="482064BC" w14:textId="77777777" w:rsidR="004D1DAE" w:rsidRDefault="004D1DAE">
      <w:pPr>
        <w:rPr>
          <w:sz w:val="28"/>
        </w:rPr>
      </w:pPr>
    </w:p>
    <w:p w14:paraId="1DC56C9C" w14:textId="77777777" w:rsidR="004D1DAE" w:rsidRDefault="004D1DAE">
      <w:pPr>
        <w:rPr>
          <w:sz w:val="28"/>
        </w:rPr>
      </w:pPr>
    </w:p>
    <w:p w14:paraId="39E45279" w14:textId="77777777" w:rsidR="004D1DAE" w:rsidRDefault="004D1DAE">
      <w:pPr>
        <w:rPr>
          <w:sz w:val="28"/>
        </w:rPr>
      </w:pPr>
    </w:p>
    <w:p w14:paraId="073CAF79" w14:textId="77777777" w:rsidR="004D1DAE" w:rsidRDefault="004D1DAE">
      <w:pPr>
        <w:rPr>
          <w:sz w:val="28"/>
        </w:rPr>
      </w:pPr>
    </w:p>
    <w:p w14:paraId="3E245B52" w14:textId="77777777" w:rsidR="004D1DAE" w:rsidRDefault="004D1DAE">
      <w:pPr>
        <w:rPr>
          <w:sz w:val="28"/>
        </w:rPr>
      </w:pPr>
    </w:p>
    <w:p w14:paraId="13D032A2" w14:textId="77777777" w:rsidR="004D1DAE" w:rsidRDefault="004D1DAE">
      <w:pPr>
        <w:rPr>
          <w:sz w:val="28"/>
        </w:rPr>
      </w:pPr>
    </w:p>
    <w:p w14:paraId="35331C29" w14:textId="77777777" w:rsidR="004D1DAE" w:rsidRDefault="004D1DAE">
      <w:pPr>
        <w:rPr>
          <w:sz w:val="28"/>
        </w:rPr>
      </w:pPr>
    </w:p>
    <w:p w14:paraId="04CC2A4A" w14:textId="77777777" w:rsidR="004D1DAE" w:rsidRDefault="004D1DAE">
      <w:pPr>
        <w:rPr>
          <w:sz w:val="28"/>
        </w:rPr>
      </w:pPr>
    </w:p>
    <w:p w14:paraId="277F00BF" w14:textId="77777777" w:rsidR="004D1DAE" w:rsidRDefault="004D1DAE">
      <w:pPr>
        <w:rPr>
          <w:sz w:val="28"/>
        </w:rPr>
      </w:pPr>
    </w:p>
    <w:p w14:paraId="4E4C6B24" w14:textId="77777777" w:rsidR="004D1DAE" w:rsidRDefault="004D1DAE">
      <w:pPr>
        <w:rPr>
          <w:sz w:val="28"/>
        </w:rPr>
      </w:pPr>
    </w:p>
    <w:p w14:paraId="64B7100E" w14:textId="77777777" w:rsidR="004D1DAE" w:rsidRDefault="004D1DAE">
      <w:pPr>
        <w:rPr>
          <w:sz w:val="28"/>
        </w:rPr>
      </w:pPr>
    </w:p>
    <w:p w14:paraId="5DEFC9F7" w14:textId="77777777" w:rsidR="004D1DAE" w:rsidRDefault="0000000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Приложение № 4</w:t>
      </w:r>
    </w:p>
    <w:p w14:paraId="5324039D" w14:textId="77777777" w:rsidR="004D1DAE" w:rsidRDefault="00000000">
      <w:pPr>
        <w:ind w:left="4395" w:firstLine="4395"/>
        <w:jc w:val="center"/>
        <w:rPr>
          <w:sz w:val="28"/>
        </w:rPr>
      </w:pPr>
      <w:r>
        <w:rPr>
          <w:sz w:val="28"/>
        </w:rPr>
        <w:t xml:space="preserve">к муниципальной программе </w:t>
      </w:r>
    </w:p>
    <w:p w14:paraId="27AB73AE" w14:textId="77777777" w:rsidR="004D1DAE" w:rsidRDefault="00000000">
      <w:pPr>
        <w:ind w:left="4395" w:firstLine="4395"/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7781A549" w14:textId="77777777" w:rsidR="004D1DAE" w:rsidRDefault="00000000">
      <w:pPr>
        <w:ind w:left="2269" w:firstLine="4395"/>
        <w:jc w:val="center"/>
        <w:rPr>
          <w:sz w:val="28"/>
        </w:rPr>
      </w:pPr>
      <w:r>
        <w:rPr>
          <w:sz w:val="28"/>
        </w:rPr>
        <w:t>«Энергоэффективность и развитие энергетики»</w:t>
      </w:r>
    </w:p>
    <w:p w14:paraId="43AEE1DF" w14:textId="77777777" w:rsidR="004D1DAE" w:rsidRDefault="004D1DAE">
      <w:pPr>
        <w:ind w:left="2269" w:firstLine="4395"/>
        <w:jc w:val="center"/>
        <w:rPr>
          <w:sz w:val="28"/>
        </w:rPr>
      </w:pPr>
    </w:p>
    <w:p w14:paraId="271C07B2" w14:textId="77777777" w:rsidR="004D1DAE" w:rsidRDefault="00000000">
      <w:pPr>
        <w:jc w:val="center"/>
        <w:rPr>
          <w:sz w:val="28"/>
        </w:rPr>
      </w:pPr>
      <w:r>
        <w:rPr>
          <w:sz w:val="28"/>
        </w:rPr>
        <w:t>РАСХОДЫ</w:t>
      </w:r>
    </w:p>
    <w:p w14:paraId="79600FC7" w14:textId="77777777" w:rsidR="004D1DAE" w:rsidRDefault="00000000">
      <w:pPr>
        <w:jc w:val="center"/>
        <w:rPr>
          <w:sz w:val="28"/>
        </w:rPr>
      </w:pPr>
      <w:r>
        <w:rPr>
          <w:sz w:val="28"/>
        </w:rPr>
        <w:t>на реализацию муниципальной программы</w:t>
      </w:r>
    </w:p>
    <w:p w14:paraId="754A3682" w14:textId="77777777" w:rsidR="004D1DAE" w:rsidRDefault="00000000">
      <w:pPr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  <w:bookmarkStart w:id="47" w:name="_Hlk132903722"/>
      <w:r>
        <w:rPr>
          <w:sz w:val="28"/>
        </w:rPr>
        <w:t>«Энергоэффективность и развитие энергетики»</w:t>
      </w:r>
    </w:p>
    <w:bookmarkEnd w:id="47"/>
    <w:p w14:paraId="3B1A04C0" w14:textId="77777777" w:rsidR="004D1DAE" w:rsidRDefault="004D1DA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3"/>
        <w:gridCol w:w="1299"/>
        <w:gridCol w:w="822"/>
        <w:gridCol w:w="958"/>
        <w:gridCol w:w="958"/>
        <w:gridCol w:w="958"/>
        <w:gridCol w:w="822"/>
        <w:gridCol w:w="958"/>
        <w:gridCol w:w="822"/>
        <w:gridCol w:w="821"/>
        <w:gridCol w:w="958"/>
        <w:gridCol w:w="822"/>
        <w:gridCol w:w="821"/>
        <w:gridCol w:w="959"/>
        <w:gridCol w:w="958"/>
      </w:tblGrid>
      <w:tr w:rsidR="004D1DAE" w14:paraId="3160156B" w14:textId="77777777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350666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br/>
              <w:t>муниципальной программы, номер и наименование подпрограммы</w:t>
            </w:r>
          </w:p>
          <w:p w14:paraId="3D43704A" w14:textId="77777777" w:rsidR="004D1DAE" w:rsidRDefault="004D1DAE">
            <w:pPr>
              <w:jc w:val="center"/>
              <w:rPr>
                <w:sz w:val="2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379CD3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  <w:r>
              <w:rPr>
                <w:sz w:val="24"/>
              </w:rPr>
              <w:br/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88319A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, всего</w:t>
            </w:r>
          </w:p>
          <w:p w14:paraId="4AE3D0D0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  <w:tc>
          <w:tcPr>
            <w:tcW w:w="108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CE9CBF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ом числе по годам реализации муниципальной программы </w:t>
            </w:r>
          </w:p>
        </w:tc>
      </w:tr>
      <w:tr w:rsidR="004D1DAE" w14:paraId="7890BD21" w14:textId="77777777"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226F08" w14:textId="77777777" w:rsidR="004D1DAE" w:rsidRDefault="004D1DAE"/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0A527C" w14:textId="77777777" w:rsidR="004D1DAE" w:rsidRDefault="004D1DAE"/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B2AF4" w14:textId="77777777" w:rsidR="004D1DAE" w:rsidRDefault="004D1DAE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B8631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7DE72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D6A52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49A64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3B68E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FF69AF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64168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7FCA9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4BCFC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02BE00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FF784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0763E9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</w:tbl>
    <w:p w14:paraId="63B492DF" w14:textId="77777777" w:rsidR="004D1DAE" w:rsidRDefault="004D1DAE">
      <w:pPr>
        <w:rPr>
          <w:sz w:val="2"/>
        </w:rPr>
      </w:pPr>
    </w:p>
    <w:p w14:paraId="217366D4" w14:textId="77777777" w:rsidR="004D1DAE" w:rsidRDefault="004D1DAE">
      <w:pPr>
        <w:ind w:firstLine="709"/>
        <w:jc w:val="both"/>
        <w:rPr>
          <w:sz w:val="10"/>
        </w:rPr>
      </w:pP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1534"/>
        <w:gridCol w:w="1245"/>
        <w:gridCol w:w="870"/>
        <w:gridCol w:w="945"/>
        <w:gridCol w:w="975"/>
        <w:gridCol w:w="960"/>
        <w:gridCol w:w="840"/>
        <w:gridCol w:w="990"/>
        <w:gridCol w:w="765"/>
        <w:gridCol w:w="855"/>
        <w:gridCol w:w="930"/>
        <w:gridCol w:w="855"/>
        <w:gridCol w:w="810"/>
        <w:gridCol w:w="960"/>
        <w:gridCol w:w="940"/>
      </w:tblGrid>
      <w:tr w:rsidR="004D1DAE" w14:paraId="413CCC98" w14:textId="77777777">
        <w:trPr>
          <w:trHeight w:val="200"/>
          <w:tblHeader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CA97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EC50D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A56BE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E9AC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3AEE2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90CF6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312C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36AB5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14725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3226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C43C0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017A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7777F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00E4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10DD8" w14:textId="77777777" w:rsidR="004D1DAE" w:rsidRDefault="00000000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4801D8" w14:paraId="4D6C1B22" w14:textId="77777777">
        <w:trPr>
          <w:trHeight w:val="200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B4BD" w14:textId="77777777" w:rsidR="004801D8" w:rsidRDefault="004801D8" w:rsidP="004801D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  <w:proofErr w:type="spellStart"/>
            <w:r>
              <w:rPr>
                <w:sz w:val="24"/>
              </w:rPr>
              <w:t>Лопанского</w:t>
            </w:r>
            <w:proofErr w:type="spellEnd"/>
            <w:r>
              <w:rPr>
                <w:sz w:val="24"/>
              </w:rPr>
              <w:t xml:space="preserve"> сельского поселения «Энергоэффективность и развитие </w:t>
            </w:r>
            <w:r>
              <w:rPr>
                <w:sz w:val="24"/>
              </w:rPr>
              <w:lastRenderedPageBreak/>
              <w:t>энергетики»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A87B" w14:textId="77777777" w:rsidR="004801D8" w:rsidRDefault="004801D8" w:rsidP="004801D8">
            <w:r>
              <w:lastRenderedPageBreak/>
              <w:t>всего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26CB" w14:textId="0A5AA1CB" w:rsidR="004801D8" w:rsidRDefault="004801D8" w:rsidP="004801D8">
            <w:r w:rsidRPr="009F18A0">
              <w:t>4864,2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DE62" w14:textId="0B840FAE" w:rsidR="004801D8" w:rsidRDefault="004801D8" w:rsidP="004801D8">
            <w:r w:rsidRPr="009F18A0">
              <w:t>113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4EFE" w14:textId="7718A770" w:rsidR="004801D8" w:rsidRDefault="004801D8" w:rsidP="004801D8">
            <w:r w:rsidRPr="009F18A0">
              <w:t>771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08D1" w14:textId="2FE95D0E" w:rsidR="004801D8" w:rsidRDefault="004801D8" w:rsidP="004801D8">
            <w:r w:rsidRPr="009F18A0">
              <w:t>377,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09A7" w14:textId="71B26D2C" w:rsidR="004801D8" w:rsidRDefault="004801D8" w:rsidP="004801D8">
            <w:r w:rsidRPr="009F18A0">
              <w:t>786,8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2057" w14:textId="2C27B20D" w:rsidR="004801D8" w:rsidRDefault="004801D8" w:rsidP="004801D8">
            <w:r w:rsidRPr="009F18A0">
              <w:t>507,3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66D3" w14:textId="6711FE7E" w:rsidR="004801D8" w:rsidRDefault="004801D8" w:rsidP="004801D8">
            <w:r w:rsidRPr="009F18A0">
              <w:t>569,2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F7C" w14:textId="68E1D2D8" w:rsidR="004801D8" w:rsidRDefault="004801D8" w:rsidP="004801D8">
            <w:r w:rsidRPr="009F18A0">
              <w:t>1105,7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E926" w14:textId="72C5E47E" w:rsidR="004801D8" w:rsidRDefault="004801D8" w:rsidP="004801D8">
            <w:r w:rsidRPr="009F18A0">
              <w:t>8,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2F5E" w14:textId="04E0DDFC" w:rsidR="004801D8" w:rsidRDefault="004801D8" w:rsidP="004801D8">
            <w:r w:rsidRPr="009F18A0">
              <w:t>156,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1DD0" w14:textId="3738FB88" w:rsidR="004801D8" w:rsidRDefault="004801D8" w:rsidP="004801D8">
            <w:r w:rsidRPr="009F18A0">
              <w:t>156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874A" w14:textId="13E04820" w:rsidR="004801D8" w:rsidRDefault="004801D8" w:rsidP="004801D8">
            <w:r w:rsidRPr="009F18A0">
              <w:t>156,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C360" w14:textId="74915F11" w:rsidR="004801D8" w:rsidRDefault="004801D8" w:rsidP="004801D8">
            <w:r w:rsidRPr="009F18A0">
              <w:t>156,5</w:t>
            </w:r>
          </w:p>
        </w:tc>
      </w:tr>
      <w:tr w:rsidR="004801D8" w14:paraId="3B177868" w14:textId="77777777">
        <w:trPr>
          <w:trHeight w:val="160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9B859" w14:textId="77777777" w:rsidR="004801D8" w:rsidRDefault="004801D8" w:rsidP="004801D8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215BB" w14:textId="77777777" w:rsidR="004801D8" w:rsidRDefault="004801D8" w:rsidP="004801D8">
            <w:r>
              <w:t>местный бюджет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9A3F" w14:textId="7419AE28" w:rsidR="004801D8" w:rsidRDefault="004801D8" w:rsidP="004801D8">
            <w:r w:rsidRPr="00DB21A0">
              <w:t>4864,2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51A1" w14:textId="332EF8F0" w:rsidR="004801D8" w:rsidRDefault="004801D8" w:rsidP="004801D8">
            <w:r w:rsidRPr="00DB21A0">
              <w:t>113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7929" w14:textId="1E333574" w:rsidR="004801D8" w:rsidRDefault="004801D8" w:rsidP="004801D8">
            <w:r w:rsidRPr="00DB21A0">
              <w:t>771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F469" w14:textId="7C4C1425" w:rsidR="004801D8" w:rsidRDefault="004801D8" w:rsidP="004801D8">
            <w:r w:rsidRPr="00DB21A0">
              <w:t>377,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23CE" w14:textId="5D93FAD3" w:rsidR="004801D8" w:rsidRDefault="004801D8" w:rsidP="004801D8">
            <w:r w:rsidRPr="00DB21A0">
              <w:t>786,8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7080" w14:textId="56A7099A" w:rsidR="004801D8" w:rsidRDefault="004801D8" w:rsidP="004801D8">
            <w:r w:rsidRPr="00DB21A0">
              <w:t>507,3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B018" w14:textId="617B54CC" w:rsidR="004801D8" w:rsidRDefault="004801D8" w:rsidP="004801D8">
            <w:r w:rsidRPr="00DB21A0">
              <w:t>569,2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8180" w14:textId="31A60CF0" w:rsidR="004801D8" w:rsidRDefault="004801D8" w:rsidP="004801D8">
            <w:r w:rsidRPr="00DB21A0">
              <w:t>1105,7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0435" w14:textId="3F8728AD" w:rsidR="004801D8" w:rsidRDefault="004801D8" w:rsidP="004801D8">
            <w:r w:rsidRPr="00DB21A0">
              <w:t>8,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856FE" w14:textId="3859495D" w:rsidR="004801D8" w:rsidRDefault="004801D8" w:rsidP="004801D8">
            <w:r w:rsidRPr="00DB21A0">
              <w:t>156,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444A" w14:textId="0DDA801E" w:rsidR="004801D8" w:rsidRDefault="004801D8" w:rsidP="004801D8">
            <w:r w:rsidRPr="00DB21A0">
              <w:t>156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8195" w14:textId="323BD75D" w:rsidR="004801D8" w:rsidRDefault="004801D8" w:rsidP="004801D8">
            <w:r w:rsidRPr="00DB21A0">
              <w:t>156,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FB88" w14:textId="7233A4E9" w:rsidR="004801D8" w:rsidRDefault="004801D8" w:rsidP="004801D8">
            <w:r w:rsidRPr="00DB21A0">
              <w:t>156,5</w:t>
            </w:r>
          </w:p>
        </w:tc>
      </w:tr>
      <w:tr w:rsidR="004D1DAE" w14:paraId="3558A3B0" w14:textId="77777777">
        <w:trPr>
          <w:trHeight w:val="647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0C1F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A8AC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BD2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5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DA8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DF7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505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1D1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40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724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989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BF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A26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CBD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09AB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5426613" w14:textId="77777777">
        <w:trPr>
          <w:trHeight w:val="30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C641E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89D2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91C98" w14:textId="77777777" w:rsidR="004D1DAE" w:rsidRDefault="004D1DAE">
            <w:pPr>
              <w:jc w:val="center"/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F538" w14:textId="77777777" w:rsidR="004D1DAE" w:rsidRDefault="004D1DAE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44E1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35EB" w14:textId="77777777" w:rsidR="004D1DAE" w:rsidRDefault="004D1DAE">
            <w:pPr>
              <w:rPr>
                <w:spacing w:val="-8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4B78" w14:textId="77777777" w:rsidR="004D1DAE" w:rsidRDefault="004D1DAE">
            <w:pPr>
              <w:rPr>
                <w:spacing w:val="-8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FEED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BD1D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D468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6F92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336B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619E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CAC1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3EBA" w14:textId="77777777" w:rsidR="004D1DAE" w:rsidRDefault="004D1DAE">
            <w:pPr>
              <w:rPr>
                <w:sz w:val="22"/>
              </w:rPr>
            </w:pPr>
          </w:p>
        </w:tc>
      </w:tr>
      <w:tr w:rsidR="004D1DAE" w14:paraId="67860AEB" w14:textId="77777777">
        <w:trPr>
          <w:trHeight w:val="39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AE28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2AC5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935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7CC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4C1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BC8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FC33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9FD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2E5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857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24B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24F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298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7F1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FED5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570B7288" w14:textId="77777777">
        <w:trPr>
          <w:trHeight w:val="41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B589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0C47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F2E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A1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6C3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A01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AD4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7B7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DD1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A8E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94E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C8C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1FC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286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93FF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397DE75A" w14:textId="77777777">
        <w:trPr>
          <w:trHeight w:val="110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9D86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</w:t>
            </w:r>
            <w:r>
              <w:rPr>
                <w:sz w:val="24"/>
              </w:rPr>
              <w:br/>
              <w:t>«Энергосбережение и</w:t>
            </w:r>
            <w:r>
              <w:rPr>
                <w:sz w:val="24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20E1" w14:textId="77777777" w:rsidR="004D1DAE" w:rsidRDefault="00000000">
            <w: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33AD" w14:textId="1ACE9934" w:rsidR="004D1DAE" w:rsidRDefault="004801D8">
            <w:r>
              <w:t>5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48D1" w14:textId="77777777" w:rsidR="004D1DAE" w:rsidRDefault="00000000">
            <w:r>
              <w:t>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5304" w14:textId="77777777" w:rsidR="004D1DAE" w:rsidRDefault="00000000">
            <w: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992C" w14:textId="77777777" w:rsidR="004D1DAE" w:rsidRDefault="00000000">
            <w: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E2DB" w14:textId="77777777" w:rsidR="004D1DAE" w:rsidRDefault="00000000">
            <w:r>
              <w:t>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DC67" w14:textId="77777777" w:rsidR="004D1DAE" w:rsidRDefault="00000000">
            <w:r>
              <w:t>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242D" w14:textId="77777777" w:rsidR="004D1DAE" w:rsidRDefault="00000000">
            <w:r>
              <w:t>4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9422" w14:textId="1FF6AAC9" w:rsidR="004D1DAE" w:rsidRDefault="004801D8">
            <w:r>
              <w:t>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C89F" w14:textId="7EE71D10" w:rsidR="004D1DAE" w:rsidRDefault="004801D8">
            <w:r>
              <w:t>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67A9" w14:textId="77777777" w:rsidR="004D1DAE" w:rsidRDefault="00000000">
            <w:r>
              <w:t>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8774" w14:textId="77777777" w:rsidR="004D1DAE" w:rsidRDefault="00000000">
            <w: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2471" w14:textId="77777777" w:rsidR="004D1DAE" w:rsidRDefault="00000000">
            <w: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B879" w14:textId="77777777" w:rsidR="004D1DAE" w:rsidRDefault="00000000">
            <w:r>
              <w:t>4,0</w:t>
            </w:r>
          </w:p>
        </w:tc>
      </w:tr>
      <w:tr w:rsidR="004D1DAE" w14:paraId="21F21E5A" w14:textId="77777777">
        <w:trPr>
          <w:trHeight w:val="12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4907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6982" w14:textId="77777777" w:rsidR="004D1DAE" w:rsidRDefault="00000000">
            <w:r>
              <w:t>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8382" w14:textId="3102FF27" w:rsidR="004D1DAE" w:rsidRDefault="004801D8">
            <w:r>
              <w:t>5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DF8D" w14:textId="77777777" w:rsidR="004D1DAE" w:rsidRDefault="00000000">
            <w:r>
              <w:t>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D0F73" w14:textId="77777777" w:rsidR="004D1DAE" w:rsidRDefault="00000000">
            <w: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5F8F" w14:textId="77777777" w:rsidR="004D1DAE" w:rsidRDefault="00000000">
            <w: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ADF0" w14:textId="77777777" w:rsidR="004D1DAE" w:rsidRDefault="00000000">
            <w:r>
              <w:t>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CAD8" w14:textId="77777777" w:rsidR="004D1DAE" w:rsidRDefault="00000000">
            <w:r>
              <w:t>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A7A5" w14:textId="77777777" w:rsidR="004D1DAE" w:rsidRDefault="00000000">
            <w:r>
              <w:t>4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4359" w14:textId="1DFBF18C" w:rsidR="004D1DAE" w:rsidRDefault="00000000">
            <w:r>
              <w:t>4,</w:t>
            </w:r>
            <w:r w:rsidR="004801D8"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A871" w14:textId="58F2C6E1" w:rsidR="004D1DAE" w:rsidRDefault="004801D8">
            <w:r>
              <w:t>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BB4F" w14:textId="77777777" w:rsidR="004D1DAE" w:rsidRDefault="00000000">
            <w:r>
              <w:t>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B1BF" w14:textId="77777777" w:rsidR="004D1DAE" w:rsidRDefault="00000000">
            <w: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AC388" w14:textId="77777777" w:rsidR="004D1DAE" w:rsidRDefault="00000000">
            <w: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F566" w14:textId="77777777" w:rsidR="004D1DAE" w:rsidRDefault="00000000">
            <w:r>
              <w:t>4,0</w:t>
            </w:r>
          </w:p>
        </w:tc>
      </w:tr>
      <w:tr w:rsidR="004D1DAE" w14:paraId="77999F15" w14:textId="77777777">
        <w:trPr>
          <w:trHeight w:val="654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236F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30C5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A81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7E5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04E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0E2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CDE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226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7B85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A84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B0F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04DE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C8C4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01D2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852B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022AB3DF" w14:textId="77777777">
        <w:trPr>
          <w:trHeight w:val="423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D666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E4F1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CBBE1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087C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57306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A7A9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D71F6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996F4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0C50B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3E587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93E2B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2AE18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DAA9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5E422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DA333" w14:textId="77777777" w:rsidR="004D1DAE" w:rsidRDefault="004D1DAE">
            <w:pPr>
              <w:rPr>
                <w:color w:val="FF00FF"/>
                <w:sz w:val="22"/>
              </w:rPr>
            </w:pPr>
          </w:p>
        </w:tc>
      </w:tr>
      <w:tr w:rsidR="004D1DAE" w14:paraId="657568F3" w14:textId="77777777">
        <w:trPr>
          <w:trHeight w:val="303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2B68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E513DF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096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D75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A75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499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D3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6CD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297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53A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5D8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C36E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466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99EB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8971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92EC19D" w14:textId="77777777">
        <w:trPr>
          <w:trHeight w:val="32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1541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45CCB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AD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20E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E85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D71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FDC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6F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C53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710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F86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5F9D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B57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8A19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CD6D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801D8" w14:paraId="2EFAA434" w14:textId="77777777">
        <w:trPr>
          <w:trHeight w:val="147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76E9" w14:textId="77777777" w:rsidR="004801D8" w:rsidRDefault="004801D8" w:rsidP="004801D8">
            <w:pPr>
              <w:jc w:val="center"/>
              <w:rPr>
                <w:sz w:val="24"/>
              </w:rPr>
            </w:pPr>
            <w:bookmarkStart w:id="48" w:name="_Hlk536127956"/>
            <w:bookmarkEnd w:id="48"/>
            <w:r>
              <w:rPr>
                <w:sz w:val="24"/>
              </w:rPr>
              <w:t>Подпрограмма 2</w:t>
            </w:r>
            <w:r>
              <w:rPr>
                <w:sz w:val="24"/>
              </w:rPr>
              <w:br/>
              <w:t xml:space="preserve">«Развитие и </w:t>
            </w:r>
            <w:r>
              <w:rPr>
                <w:sz w:val="24"/>
              </w:rPr>
              <w:br/>
              <w:t>модернизация электрических сетей, включая сети уличного освещения»</w:t>
            </w:r>
          </w:p>
          <w:p w14:paraId="35CC7813" w14:textId="77777777" w:rsidR="004801D8" w:rsidRDefault="004801D8" w:rsidP="004801D8">
            <w:pPr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49EC" w14:textId="77777777" w:rsidR="004801D8" w:rsidRDefault="004801D8" w:rsidP="004801D8">
            <w: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A51E" w14:textId="1BE43772" w:rsidR="004801D8" w:rsidRDefault="004801D8" w:rsidP="004801D8">
            <w:r w:rsidRPr="00F66F36">
              <w:t>481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6D8E" w14:textId="4FFBAB26" w:rsidR="004801D8" w:rsidRDefault="004801D8" w:rsidP="004801D8">
            <w:r w:rsidRPr="00F66F36">
              <w:t>10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B9FA" w14:textId="6313EE51" w:rsidR="004801D8" w:rsidRDefault="004801D8" w:rsidP="004801D8">
            <w:r w:rsidRPr="00F66F36">
              <w:t>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7A0C" w14:textId="3C0949E5" w:rsidR="004801D8" w:rsidRDefault="004801D8" w:rsidP="004801D8">
            <w:r w:rsidRPr="00F66F36">
              <w:t>3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EA1C" w14:textId="6D695B1D" w:rsidR="004801D8" w:rsidRDefault="004801D8" w:rsidP="004801D8">
            <w:r w:rsidRPr="00F66F36">
              <w:t>7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2683" w14:textId="186D8F69" w:rsidR="004801D8" w:rsidRDefault="004801D8" w:rsidP="004801D8">
            <w:r w:rsidRPr="00F66F36">
              <w:t>50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5079" w14:textId="6F88340D" w:rsidR="004801D8" w:rsidRDefault="004801D8" w:rsidP="004801D8">
            <w:r w:rsidRPr="00F66F36">
              <w:t>56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067A" w14:textId="1132F2A1" w:rsidR="004801D8" w:rsidRDefault="004801D8" w:rsidP="004801D8">
            <w:r w:rsidRPr="00F66F36">
              <w:t>110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4BF7" w14:textId="190A6FDD" w:rsidR="004801D8" w:rsidRDefault="004801D8" w:rsidP="004801D8">
            <w:r w:rsidRPr="00F66F36">
              <w:t>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0DCF" w14:textId="78CA9E0C" w:rsidR="004801D8" w:rsidRDefault="004801D8" w:rsidP="004801D8">
            <w:r w:rsidRPr="00F66F36">
              <w:t>15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9831" w14:textId="71ABEE4D" w:rsidR="004801D8" w:rsidRDefault="004801D8" w:rsidP="004801D8">
            <w:r w:rsidRPr="00F66F36"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490C" w14:textId="55D4CB33" w:rsidR="004801D8" w:rsidRDefault="004801D8" w:rsidP="004801D8">
            <w:r w:rsidRPr="00F66F36">
              <w:t>15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2282" w14:textId="6E139DC0" w:rsidR="004801D8" w:rsidRDefault="004801D8" w:rsidP="004801D8">
            <w:r w:rsidRPr="00F66F36">
              <w:t>152,5</w:t>
            </w:r>
          </w:p>
        </w:tc>
      </w:tr>
      <w:tr w:rsidR="004801D8" w14:paraId="20E3CC23" w14:textId="77777777">
        <w:trPr>
          <w:trHeight w:val="276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2399" w14:textId="77777777" w:rsidR="004801D8" w:rsidRDefault="004801D8" w:rsidP="004801D8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9413" w14:textId="77777777" w:rsidR="004801D8" w:rsidRDefault="004801D8" w:rsidP="004801D8">
            <w:r>
              <w:t>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8188" w14:textId="0DD637E5" w:rsidR="004801D8" w:rsidRDefault="004801D8" w:rsidP="004801D8">
            <w:r w:rsidRPr="003E366E">
              <w:t>481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1613" w14:textId="00DEA8F9" w:rsidR="004801D8" w:rsidRDefault="004801D8" w:rsidP="004801D8">
            <w:r w:rsidRPr="003E366E">
              <w:t>10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9E4F" w14:textId="5037B20D" w:rsidR="004801D8" w:rsidRDefault="004801D8" w:rsidP="004801D8">
            <w:r w:rsidRPr="003E366E">
              <w:t>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1A83" w14:textId="0A28C167" w:rsidR="004801D8" w:rsidRDefault="004801D8" w:rsidP="004801D8">
            <w:r w:rsidRPr="003E366E">
              <w:t>3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D6F3" w14:textId="30045078" w:rsidR="004801D8" w:rsidRDefault="004801D8" w:rsidP="004801D8">
            <w:r w:rsidRPr="003E366E">
              <w:t>7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40D6F" w14:textId="1A36B273" w:rsidR="004801D8" w:rsidRDefault="004801D8" w:rsidP="004801D8">
            <w:r w:rsidRPr="003E366E">
              <w:t>50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4170B" w14:textId="2BB7D9AF" w:rsidR="004801D8" w:rsidRDefault="004801D8" w:rsidP="004801D8">
            <w:r w:rsidRPr="003E366E">
              <w:t>56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4D1EA" w14:textId="35F7B27F" w:rsidR="004801D8" w:rsidRDefault="004801D8" w:rsidP="004801D8">
            <w:r w:rsidRPr="003E366E">
              <w:t>110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04CE" w14:textId="3DAD0082" w:rsidR="004801D8" w:rsidRDefault="004801D8" w:rsidP="004801D8">
            <w:r w:rsidRPr="003E366E">
              <w:t>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323FD" w14:textId="6955326E" w:rsidR="004801D8" w:rsidRDefault="004801D8" w:rsidP="004801D8">
            <w:r w:rsidRPr="003E366E">
              <w:t>15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4985" w14:textId="3B224066" w:rsidR="004801D8" w:rsidRDefault="004801D8" w:rsidP="004801D8">
            <w:r w:rsidRPr="003E366E"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5E64" w14:textId="178F48C4" w:rsidR="004801D8" w:rsidRDefault="004801D8" w:rsidP="004801D8">
            <w:r w:rsidRPr="003E366E">
              <w:t>15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EB75" w14:textId="37053F6B" w:rsidR="004801D8" w:rsidRDefault="004801D8" w:rsidP="004801D8">
            <w:r w:rsidRPr="003E366E">
              <w:t>152,5</w:t>
            </w:r>
          </w:p>
        </w:tc>
      </w:tr>
      <w:tr w:rsidR="004D1DAE" w14:paraId="70235793" w14:textId="77777777">
        <w:trPr>
          <w:trHeight w:val="580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0C04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E339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DF8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B4A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360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803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364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B37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A18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DF8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109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07D8B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026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1400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F5FA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072F1D14" w14:textId="77777777">
        <w:trPr>
          <w:trHeight w:val="528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A7DA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1D01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7BCA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D8B6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A045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7551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A71A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61E5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52AE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916F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4052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39F8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B111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A813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C502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  <w:p w14:paraId="0E5FAAFB" w14:textId="77777777" w:rsidR="004D1DAE" w:rsidRDefault="004D1DAE">
            <w:pPr>
              <w:rPr>
                <w:sz w:val="22"/>
              </w:rPr>
            </w:pPr>
          </w:p>
        </w:tc>
      </w:tr>
      <w:tr w:rsidR="004D1DAE" w14:paraId="543912BA" w14:textId="77777777">
        <w:trPr>
          <w:trHeight w:val="35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3D17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E3775E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2D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79F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AB7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803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C09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DE9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9CF4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B10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E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E78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CFC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E5E0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A161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D5EC300" w14:textId="77777777">
        <w:trPr>
          <w:trHeight w:val="455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5997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BE89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6EF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50A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9BA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D58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1B3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0D4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759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03A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85D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922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C45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A223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F2B5" w14:textId="77777777" w:rsidR="004D1DAE" w:rsidRDefault="00000000">
            <w:pPr>
              <w:jc w:val="center"/>
            </w:pPr>
            <w:r>
              <w:t>0</w:t>
            </w:r>
          </w:p>
        </w:tc>
      </w:tr>
    </w:tbl>
    <w:p w14:paraId="276BA826" w14:textId="77777777" w:rsidR="004D1DAE" w:rsidRDefault="004D1DAE">
      <w:pPr>
        <w:spacing w:line="216" w:lineRule="auto"/>
      </w:pPr>
    </w:p>
    <w:p w14:paraId="3348CE89" w14:textId="06DC9233" w:rsidR="009B788D" w:rsidRDefault="00013F36">
      <w:pPr>
        <w:rPr>
          <w:sz w:val="28"/>
        </w:rPr>
      </w:pPr>
      <w:proofErr w:type="spellStart"/>
      <w:r w:rsidRPr="00013F36">
        <w:rPr>
          <w:sz w:val="28"/>
        </w:rPr>
        <w:t>И.</w:t>
      </w:r>
      <w:proofErr w:type="gramStart"/>
      <w:r w:rsidRPr="00013F36">
        <w:rPr>
          <w:sz w:val="28"/>
        </w:rPr>
        <w:t>о.главы</w:t>
      </w:r>
      <w:proofErr w:type="spellEnd"/>
      <w:proofErr w:type="gramEnd"/>
      <w:r w:rsidRPr="00013F36">
        <w:rPr>
          <w:sz w:val="28"/>
        </w:rPr>
        <w:t xml:space="preserve"> Администрации </w:t>
      </w: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     </w:t>
      </w:r>
      <w:proofErr w:type="spellStart"/>
      <w:r w:rsidRPr="00013F36">
        <w:rPr>
          <w:sz w:val="28"/>
        </w:rPr>
        <w:t>А.С.Безуглов</w:t>
      </w:r>
      <w:proofErr w:type="spellEnd"/>
    </w:p>
    <w:p w14:paraId="0B281FA3" w14:textId="77777777" w:rsidR="009B788D" w:rsidRDefault="009B788D">
      <w:pPr>
        <w:rPr>
          <w:sz w:val="28"/>
        </w:rPr>
      </w:pPr>
    </w:p>
    <w:p w14:paraId="1D5256BB" w14:textId="77777777" w:rsidR="009B788D" w:rsidRDefault="009B788D">
      <w:pPr>
        <w:rPr>
          <w:sz w:val="28"/>
        </w:rPr>
      </w:pPr>
    </w:p>
    <w:p w14:paraId="7AD60558" w14:textId="77777777" w:rsidR="009B788D" w:rsidRDefault="009B788D">
      <w:pPr>
        <w:rPr>
          <w:sz w:val="28"/>
        </w:rPr>
      </w:pPr>
    </w:p>
    <w:p w14:paraId="7F97F0C2" w14:textId="77777777" w:rsidR="009B788D" w:rsidRDefault="009B788D">
      <w:pPr>
        <w:rPr>
          <w:sz w:val="28"/>
        </w:rPr>
      </w:pPr>
    </w:p>
    <w:p w14:paraId="02FC42FC" w14:textId="77777777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 xml:space="preserve">Приложение № </w:t>
      </w:r>
      <w:r>
        <w:rPr>
          <w:color w:val="auto"/>
          <w:sz w:val="24"/>
        </w:rPr>
        <w:t>5</w:t>
      </w:r>
    </w:p>
    <w:p w14:paraId="22A25E71" w14:textId="77777777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>к муниципальной</w:t>
      </w:r>
    </w:p>
    <w:p w14:paraId="4A0DE4ED" w14:textId="77777777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 xml:space="preserve">программе </w:t>
      </w:r>
      <w:proofErr w:type="spellStart"/>
      <w:r w:rsidRPr="00BD245F">
        <w:rPr>
          <w:color w:val="auto"/>
          <w:sz w:val="24"/>
        </w:rPr>
        <w:t>Лопанского</w:t>
      </w:r>
      <w:proofErr w:type="spellEnd"/>
      <w:r w:rsidRPr="00BD245F">
        <w:rPr>
          <w:color w:val="auto"/>
          <w:sz w:val="24"/>
        </w:rPr>
        <w:t xml:space="preserve"> сельского поселения </w:t>
      </w:r>
      <w:r w:rsidRPr="009B788D">
        <w:rPr>
          <w:color w:val="auto"/>
          <w:sz w:val="24"/>
        </w:rPr>
        <w:t>«Энергоэффективность и развитие энергетики»</w:t>
      </w:r>
    </w:p>
    <w:p w14:paraId="12143AB5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</w:p>
    <w:p w14:paraId="2D1CE6BB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>ПЕРЕЧЕНЬ</w:t>
      </w:r>
    </w:p>
    <w:p w14:paraId="48CC5785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 xml:space="preserve">инвестиционных проектов (объектов капитального строительства, реконструкции </w:t>
      </w:r>
      <w:r w:rsidRPr="00BD245F">
        <w:rPr>
          <w:color w:val="auto"/>
          <w:sz w:val="28"/>
        </w:rPr>
        <w:br/>
        <w:t xml:space="preserve">и капитального ремонта, находящихся в муниципальной собственности </w:t>
      </w:r>
      <w:proofErr w:type="spellStart"/>
      <w:r w:rsidRPr="00BD245F">
        <w:rPr>
          <w:color w:val="auto"/>
          <w:sz w:val="28"/>
        </w:rPr>
        <w:t>Лопанского</w:t>
      </w:r>
      <w:proofErr w:type="spellEnd"/>
      <w:r w:rsidRPr="00BD245F">
        <w:rPr>
          <w:color w:val="auto"/>
          <w:sz w:val="28"/>
        </w:rPr>
        <w:t xml:space="preserve"> сельского поселения) </w:t>
      </w:r>
    </w:p>
    <w:p w14:paraId="62465D02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30"/>
        <w:gridCol w:w="1662"/>
        <w:gridCol w:w="1384"/>
        <w:gridCol w:w="1576"/>
        <w:gridCol w:w="897"/>
        <w:gridCol w:w="803"/>
        <w:gridCol w:w="729"/>
        <w:gridCol w:w="670"/>
        <w:gridCol w:w="589"/>
        <w:gridCol w:w="554"/>
        <w:gridCol w:w="554"/>
        <w:gridCol w:w="554"/>
        <w:gridCol w:w="554"/>
        <w:gridCol w:w="554"/>
        <w:gridCol w:w="554"/>
        <w:gridCol w:w="554"/>
        <w:gridCol w:w="601"/>
      </w:tblGrid>
      <w:tr w:rsidR="009B788D" w:rsidRPr="00BD245F" w14:paraId="3040B486" w14:textId="77777777" w:rsidTr="0099057E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B11C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7043E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Наименование инвестиционного проекта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ABAC1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B5E19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 xml:space="preserve">Номер и дата </w:t>
            </w:r>
            <w:r w:rsidRPr="00BD245F">
              <w:rPr>
                <w:color w:val="auto"/>
                <w:spacing w:val="-10"/>
                <w:sz w:val="18"/>
              </w:rPr>
              <w:t>положительных з</w:t>
            </w:r>
            <w:r w:rsidRPr="00BD245F">
              <w:rPr>
                <w:color w:val="auto"/>
                <w:spacing w:val="-4"/>
                <w:sz w:val="18"/>
              </w:rPr>
              <w:t>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5B2B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Источник</w:t>
            </w:r>
          </w:p>
          <w:p w14:paraId="6C65AA7C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финансирования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A43F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Сметная стоимость </w:t>
            </w:r>
          </w:p>
          <w:p w14:paraId="231F454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в ценах соответствующих </w:t>
            </w:r>
            <w:r w:rsidRPr="00BD245F">
              <w:rPr>
                <w:color w:val="auto"/>
                <w:spacing w:val="-6"/>
                <w:sz w:val="18"/>
              </w:rPr>
              <w:t>лет на начало</w:t>
            </w:r>
            <w:r w:rsidRPr="00BD245F">
              <w:rPr>
                <w:color w:val="auto"/>
                <w:sz w:val="18"/>
              </w:rPr>
              <w:t xml:space="preserve"> производства работ </w:t>
            </w:r>
            <w:r w:rsidRPr="00BD245F">
              <w:rPr>
                <w:color w:val="auto"/>
                <w:spacing w:val="-10"/>
                <w:sz w:val="18"/>
              </w:rPr>
              <w:t>(тыс. рублей)</w:t>
            </w:r>
          </w:p>
        </w:tc>
        <w:tc>
          <w:tcPr>
            <w:tcW w:w="72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2BFF8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В том числе по годам реализации</w:t>
            </w:r>
          </w:p>
          <w:p w14:paraId="417B3F8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муниципальной программы (тыс. рублей)</w:t>
            </w:r>
          </w:p>
        </w:tc>
      </w:tr>
      <w:tr w:rsidR="009B788D" w:rsidRPr="00BD245F" w14:paraId="0B9C9F8D" w14:textId="77777777" w:rsidTr="0099057E">
        <w:trPr>
          <w:trHeight w:val="470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A560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3A3E9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3F92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0A79B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CBA9F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04EE3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F2E3D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19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D907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0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CB2F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1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ADC3C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2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FEB9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3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D30F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4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BF69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5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F61D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6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A0386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7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5F3E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8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B0F61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9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9DEFF" w14:textId="77777777" w:rsidR="009B788D" w:rsidRPr="00BD245F" w:rsidRDefault="009B788D" w:rsidP="0099057E">
            <w:pPr>
              <w:spacing w:line="228" w:lineRule="auto"/>
              <w:ind w:left="-105" w:right="-29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30 </w:t>
            </w:r>
          </w:p>
        </w:tc>
      </w:tr>
    </w:tbl>
    <w:p w14:paraId="12A19F92" w14:textId="77777777" w:rsidR="009B788D" w:rsidRPr="00BD245F" w:rsidRDefault="009B788D" w:rsidP="009B788D">
      <w:pPr>
        <w:spacing w:line="228" w:lineRule="auto"/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723"/>
        <w:gridCol w:w="1655"/>
        <w:gridCol w:w="1378"/>
        <w:gridCol w:w="1569"/>
        <w:gridCol w:w="956"/>
        <w:gridCol w:w="800"/>
        <w:gridCol w:w="718"/>
        <w:gridCol w:w="675"/>
        <w:gridCol w:w="540"/>
        <w:gridCol w:w="600"/>
        <w:gridCol w:w="552"/>
        <w:gridCol w:w="552"/>
        <w:gridCol w:w="552"/>
        <w:gridCol w:w="552"/>
        <w:gridCol w:w="552"/>
        <w:gridCol w:w="552"/>
        <w:gridCol w:w="599"/>
      </w:tblGrid>
      <w:tr w:rsidR="009B788D" w:rsidRPr="00BD245F" w14:paraId="7B6CD65A" w14:textId="77777777" w:rsidTr="0099057E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3521E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23DF0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EEF6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2829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84AE6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E18F2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FC90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F74C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F8D00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0EDE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37388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426A9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BFDC7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3BA12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62B44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6AAA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E293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07E5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8</w:t>
            </w:r>
          </w:p>
        </w:tc>
      </w:tr>
      <w:tr w:rsidR="009B788D" w14:paraId="442D0F53" w14:textId="77777777" w:rsidTr="0099057E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844B7" w14:textId="77777777" w:rsidR="009B788D" w:rsidRDefault="009B788D" w:rsidP="0099057E">
            <w:r>
              <w:t>1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0EA6F" w14:textId="77777777" w:rsidR="009B788D" w:rsidRDefault="009B788D" w:rsidP="0099057E">
            <w:r>
              <w:t xml:space="preserve">Муниципальная программа </w:t>
            </w:r>
            <w:r w:rsidRPr="009B788D">
              <w:t>«Энергоэффективность и развитие энергетики»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E88E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Администрация </w:t>
            </w:r>
            <w:proofErr w:type="spellStart"/>
            <w:r>
              <w:rPr>
                <w:spacing w:val="-8"/>
                <w:sz w:val="18"/>
              </w:rPr>
              <w:t>Лопанского</w:t>
            </w:r>
            <w:proofErr w:type="spellEnd"/>
            <w:r>
              <w:rPr>
                <w:spacing w:val="-8"/>
                <w:sz w:val="18"/>
              </w:rPr>
              <w:t xml:space="preserve">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5F070" w14:textId="77777777" w:rsidR="009B788D" w:rsidRDefault="009B788D" w:rsidP="0099057E">
            <w:pPr>
              <w:jc w:val="center"/>
            </w:pPr>
            <w:r>
              <w:t>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5C438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54F6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482C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8F9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E902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DE8A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28A55" w14:textId="4E89A6AF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1C5E7" w14:textId="5787F7C1" w:rsidR="009B788D" w:rsidRDefault="002F22E9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81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225D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219F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B24C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E862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CCE1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C5A3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6FB6CC0A" w14:textId="77777777" w:rsidTr="0099057E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1B0DB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A82E6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C7405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B9BB7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1824A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01D50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440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BA2B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D84E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107A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09605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828A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CDC7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3CCB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0E3B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BD00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83E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0C0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</w:tr>
      <w:tr w:rsidR="009B788D" w14:paraId="28B3322C" w14:textId="77777777" w:rsidTr="0099057E">
        <w:trPr>
          <w:trHeight w:val="369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E831C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89D2A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245D9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E7DC3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B52D8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5FA5D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2B015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9D77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CC9A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0CD1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8680F" w14:textId="77777777" w:rsidR="009B788D" w:rsidRDefault="00E70307" w:rsidP="0099057E"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CE19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725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4B98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EB2D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05F9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FEA2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6291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6465619E" w14:textId="77777777" w:rsidTr="0099057E">
        <w:trPr>
          <w:trHeight w:val="20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87B27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977B5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2545D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B460F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B71DC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BD88A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F1B3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5162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ECC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917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56C63" w14:textId="07AA5F67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C140B" w14:textId="51CCCCB9" w:rsidR="009B788D" w:rsidRDefault="002F22E9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81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9AA0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DE6E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003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938C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3B74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A22C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71E28411" w14:textId="77777777" w:rsidTr="0099057E">
        <w:tc>
          <w:tcPr>
            <w:tcW w:w="149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EDA1E" w14:textId="29DEC347" w:rsidR="009B788D" w:rsidRDefault="009B788D" w:rsidP="008F10FB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2. Подпрограмма «</w:t>
            </w:r>
            <w:r w:rsidR="008F10FB" w:rsidRPr="008F10FB">
              <w:rPr>
                <w:sz w:val="18"/>
              </w:rPr>
              <w:t>Развитие и модернизация электрических сетей, включая сети уличного освещения</w:t>
            </w:r>
            <w:r>
              <w:t>»</w:t>
            </w:r>
          </w:p>
        </w:tc>
      </w:tr>
      <w:tr w:rsidR="009B788D" w14:paraId="34C82F19" w14:textId="77777777" w:rsidTr="0099057E">
        <w:trPr>
          <w:trHeight w:val="420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171D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93413" w14:textId="77777777" w:rsidR="009B788D" w:rsidRDefault="00C85E3C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троительство сетей наружного освещения по улицам Луговая, Октябрьская, Молодежная, </w:t>
            </w:r>
            <w:r>
              <w:rPr>
                <w:sz w:val="18"/>
              </w:rPr>
              <w:lastRenderedPageBreak/>
              <w:t>Заречная, Калинина в с. Лопанка, Целинского района, Ростовской области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F971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lastRenderedPageBreak/>
              <w:t xml:space="preserve">Администрация </w:t>
            </w:r>
            <w:proofErr w:type="spellStart"/>
            <w:r>
              <w:rPr>
                <w:spacing w:val="-8"/>
                <w:sz w:val="18"/>
              </w:rPr>
              <w:t>Лопанского</w:t>
            </w:r>
            <w:proofErr w:type="spellEnd"/>
            <w:r>
              <w:rPr>
                <w:spacing w:val="-8"/>
                <w:sz w:val="18"/>
              </w:rPr>
              <w:t xml:space="preserve">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5280C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E3F82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72E5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906A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1596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0E1A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D6D7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DC8CC" w14:textId="0811BE8F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D0E07" w14:textId="70AAB262" w:rsidR="009B788D" w:rsidRDefault="002F22E9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81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00D2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5F04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0B77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BA6B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8EF0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6293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4B132B5D" w14:textId="77777777" w:rsidTr="0099057E">
        <w:trPr>
          <w:trHeight w:val="37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39F2E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EA465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573C1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6B4BD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099CB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8C023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FCBD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AE73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618F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823E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6380C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10A1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DC7A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08E8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8DAD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01F0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24C5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7A3C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5A5C2979" w14:textId="77777777" w:rsidTr="0099057E">
        <w:trPr>
          <w:trHeight w:val="483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3645B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DBB2C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23EBB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D6B2B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5254A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46B76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B771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3A1E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7669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6EF2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20F53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2C0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6079C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EBAF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6B67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4052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6429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4A49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7BAC5988" w14:textId="77777777" w:rsidTr="0099057E">
        <w:trPr>
          <w:trHeight w:val="96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FEC43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78FFF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BF251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BEE9C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DA0B3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ADE8C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893C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AEB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A5B8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640C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0F4DA" w14:textId="609EEA3F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E3D1D" w14:textId="7AEA5E55" w:rsidR="009B788D" w:rsidRDefault="002F22E9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81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B6D4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C44A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2071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7E4F0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6994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28385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</w:tbl>
    <w:p w14:paraId="1DF3BCE8" w14:textId="77777777" w:rsidR="009B788D" w:rsidRDefault="009B788D" w:rsidP="009B788D">
      <w:pPr>
        <w:ind w:left="7513" w:right="-879" w:hanging="284"/>
        <w:jc w:val="center"/>
        <w:rPr>
          <w:sz w:val="28"/>
        </w:rPr>
      </w:pPr>
    </w:p>
    <w:p w14:paraId="1D06EE3B" w14:textId="77777777" w:rsidR="00013F36" w:rsidRPr="00013F36" w:rsidRDefault="00013F36" w:rsidP="00013F36">
      <w:pPr>
        <w:rPr>
          <w:sz w:val="28"/>
        </w:rPr>
      </w:pPr>
    </w:p>
    <w:p w14:paraId="20FBA16B" w14:textId="77777777" w:rsidR="00013F36" w:rsidRPr="00013F36" w:rsidRDefault="00013F36" w:rsidP="00013F36">
      <w:pPr>
        <w:rPr>
          <w:sz w:val="28"/>
        </w:rPr>
      </w:pPr>
    </w:p>
    <w:p w14:paraId="06957255" w14:textId="77777777" w:rsidR="00013F36" w:rsidRPr="00013F36" w:rsidRDefault="00013F36" w:rsidP="00013F36">
      <w:pPr>
        <w:rPr>
          <w:sz w:val="28"/>
        </w:rPr>
      </w:pPr>
    </w:p>
    <w:p w14:paraId="45D24540" w14:textId="77777777" w:rsidR="00013F36" w:rsidRDefault="00013F36" w:rsidP="00013F36">
      <w:pPr>
        <w:rPr>
          <w:sz w:val="28"/>
        </w:rPr>
      </w:pPr>
    </w:p>
    <w:p w14:paraId="52FAA786" w14:textId="001B7AA7" w:rsidR="00013F36" w:rsidRPr="00013F36" w:rsidRDefault="00013F36" w:rsidP="00013F36">
      <w:pPr>
        <w:tabs>
          <w:tab w:val="left" w:pos="1635"/>
        </w:tabs>
        <w:rPr>
          <w:sz w:val="28"/>
        </w:rPr>
      </w:pPr>
      <w:r>
        <w:rPr>
          <w:sz w:val="28"/>
        </w:rPr>
        <w:tab/>
      </w:r>
      <w:proofErr w:type="spellStart"/>
      <w:r w:rsidRPr="00013F36">
        <w:rPr>
          <w:sz w:val="28"/>
        </w:rPr>
        <w:t>И.</w:t>
      </w:r>
      <w:proofErr w:type="gramStart"/>
      <w:r w:rsidRPr="00013F36">
        <w:rPr>
          <w:sz w:val="28"/>
        </w:rPr>
        <w:t>о.главы</w:t>
      </w:r>
      <w:proofErr w:type="spellEnd"/>
      <w:proofErr w:type="gramEnd"/>
      <w:r w:rsidRPr="00013F36">
        <w:rPr>
          <w:sz w:val="28"/>
        </w:rPr>
        <w:t xml:space="preserve"> Администрации </w:t>
      </w: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     </w:t>
      </w:r>
      <w:proofErr w:type="spellStart"/>
      <w:r w:rsidRPr="00013F36">
        <w:rPr>
          <w:sz w:val="28"/>
        </w:rPr>
        <w:t>А.С.Безуглов</w:t>
      </w:r>
      <w:proofErr w:type="spellEnd"/>
    </w:p>
    <w:sectPr w:rsidR="00013F36" w:rsidRPr="00013F36" w:rsidSect="000041CC">
      <w:pgSz w:w="16838" w:h="11906" w:orient="landscape" w:code="9"/>
      <w:pgMar w:top="851" w:right="1134" w:bottom="720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D868" w14:textId="77777777" w:rsidR="000041CC" w:rsidRDefault="000041CC">
      <w:r>
        <w:separator/>
      </w:r>
    </w:p>
  </w:endnote>
  <w:endnote w:type="continuationSeparator" w:id="0">
    <w:p w14:paraId="1E84352A" w14:textId="77777777" w:rsidR="000041CC" w:rsidRDefault="0000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FC73" w14:textId="77777777" w:rsidR="004D1DAE" w:rsidRDefault="004D1D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EBAA" w14:textId="77777777" w:rsidR="000041CC" w:rsidRDefault="000041CC">
      <w:r>
        <w:separator/>
      </w:r>
    </w:p>
  </w:footnote>
  <w:footnote w:type="continuationSeparator" w:id="0">
    <w:p w14:paraId="580FAFC7" w14:textId="77777777" w:rsidR="000041CC" w:rsidRDefault="00004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DAE"/>
    <w:rsid w:val="000041CC"/>
    <w:rsid w:val="00013F36"/>
    <w:rsid w:val="00024609"/>
    <w:rsid w:val="00047667"/>
    <w:rsid w:val="000D1D3B"/>
    <w:rsid w:val="00123900"/>
    <w:rsid w:val="00161C81"/>
    <w:rsid w:val="001737DC"/>
    <w:rsid w:val="00174492"/>
    <w:rsid w:val="001D5451"/>
    <w:rsid w:val="00213DC8"/>
    <w:rsid w:val="00244E52"/>
    <w:rsid w:val="002829B7"/>
    <w:rsid w:val="002D027A"/>
    <w:rsid w:val="002E1B6C"/>
    <w:rsid w:val="002F22E9"/>
    <w:rsid w:val="00312BEF"/>
    <w:rsid w:val="003324A9"/>
    <w:rsid w:val="003B21BE"/>
    <w:rsid w:val="003B280C"/>
    <w:rsid w:val="00401EB7"/>
    <w:rsid w:val="004234B8"/>
    <w:rsid w:val="00427728"/>
    <w:rsid w:val="00444D95"/>
    <w:rsid w:val="004801D8"/>
    <w:rsid w:val="00496E8A"/>
    <w:rsid w:val="004D1DAE"/>
    <w:rsid w:val="004F5BA4"/>
    <w:rsid w:val="00524FC5"/>
    <w:rsid w:val="005928A9"/>
    <w:rsid w:val="00612392"/>
    <w:rsid w:val="006613E8"/>
    <w:rsid w:val="00682046"/>
    <w:rsid w:val="006C6146"/>
    <w:rsid w:val="008A3675"/>
    <w:rsid w:val="008D4B27"/>
    <w:rsid w:val="008D6C37"/>
    <w:rsid w:val="008F10FB"/>
    <w:rsid w:val="008F4349"/>
    <w:rsid w:val="00915E3C"/>
    <w:rsid w:val="00956C0C"/>
    <w:rsid w:val="00987597"/>
    <w:rsid w:val="0099344F"/>
    <w:rsid w:val="009B788D"/>
    <w:rsid w:val="009D36F8"/>
    <w:rsid w:val="009F1664"/>
    <w:rsid w:val="00A14954"/>
    <w:rsid w:val="00A42C58"/>
    <w:rsid w:val="00A60E91"/>
    <w:rsid w:val="00A96FE8"/>
    <w:rsid w:val="00AB0DFD"/>
    <w:rsid w:val="00AD0801"/>
    <w:rsid w:val="00AD1F1B"/>
    <w:rsid w:val="00AE140F"/>
    <w:rsid w:val="00BD1DD6"/>
    <w:rsid w:val="00C10682"/>
    <w:rsid w:val="00C17AF3"/>
    <w:rsid w:val="00C85E3C"/>
    <w:rsid w:val="00C90650"/>
    <w:rsid w:val="00CB2F01"/>
    <w:rsid w:val="00CC3702"/>
    <w:rsid w:val="00CF2C31"/>
    <w:rsid w:val="00CF48D8"/>
    <w:rsid w:val="00D13475"/>
    <w:rsid w:val="00D36717"/>
    <w:rsid w:val="00E26874"/>
    <w:rsid w:val="00E70307"/>
    <w:rsid w:val="00E7350F"/>
    <w:rsid w:val="00E956B3"/>
    <w:rsid w:val="00EA2ED0"/>
    <w:rsid w:val="00EB7A47"/>
    <w:rsid w:val="00F004AB"/>
    <w:rsid w:val="00F3312B"/>
    <w:rsid w:val="00F3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B9E1"/>
  <w15:docId w15:val="{A2A44FB2-A898-4A24-B5EC-55D43EAC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14">
    <w:name w:val="Обычный1"/>
    <w:link w:val="15"/>
    <w:rPr>
      <w:rFonts w:ascii="Times New Roman" w:hAnsi="Times New Roman"/>
      <w:sz w:val="20"/>
    </w:rPr>
  </w:style>
  <w:style w:type="character" w:customStyle="1" w:styleId="15">
    <w:name w:val="Обычный1"/>
    <w:link w:val="14"/>
    <w:rPr>
      <w:rFonts w:ascii="Times New Roman" w:hAnsi="Times New Roman"/>
      <w:sz w:val="20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18">
    <w:name w:val="Обычный1"/>
    <w:link w:val="19"/>
    <w:rPr>
      <w:rFonts w:ascii="Times New Roman" w:hAnsi="Times New Roman"/>
      <w:sz w:val="20"/>
    </w:rPr>
  </w:style>
  <w:style w:type="character" w:customStyle="1" w:styleId="19">
    <w:name w:val="Обычный1"/>
    <w:link w:val="18"/>
    <w:rPr>
      <w:rFonts w:ascii="Times New Roman" w:hAnsi="Times New Roman"/>
      <w:sz w:val="2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1a">
    <w:name w:val="Обычный1"/>
    <w:link w:val="1b"/>
    <w:rPr>
      <w:rFonts w:ascii="Times New Roman" w:hAnsi="Times New Roman"/>
      <w:sz w:val="20"/>
    </w:rPr>
  </w:style>
  <w:style w:type="character" w:customStyle="1" w:styleId="1b">
    <w:name w:val="Обычный1"/>
    <w:link w:val="1a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1c">
    <w:name w:val="Обычный1"/>
    <w:link w:val="1d"/>
    <w:rPr>
      <w:rFonts w:ascii="Times New Roman" w:hAnsi="Times New Roman"/>
      <w:sz w:val="20"/>
    </w:rPr>
  </w:style>
  <w:style w:type="character" w:customStyle="1" w:styleId="1d">
    <w:name w:val="Обычный1"/>
    <w:link w:val="1c"/>
    <w:rPr>
      <w:rFonts w:ascii="Times New Roman" w:hAnsi="Times New Roman"/>
      <w:sz w:val="20"/>
    </w:rPr>
  </w:style>
  <w:style w:type="paragraph" w:customStyle="1" w:styleId="1e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f">
    <w:name w:val="Обычный1"/>
    <w:link w:val="1f0"/>
    <w:rPr>
      <w:rFonts w:ascii="Times New Roman" w:hAnsi="Times New Roman"/>
      <w:sz w:val="20"/>
    </w:rPr>
  </w:style>
  <w:style w:type="character" w:customStyle="1" w:styleId="1f0">
    <w:name w:val="Обычный1"/>
    <w:link w:val="1f"/>
    <w:rPr>
      <w:rFonts w:ascii="Times New Roman" w:hAnsi="Times New Roman"/>
      <w:sz w:val="20"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1"/>
    <w:link w:val="a3"/>
    <w:rPr>
      <w:rFonts w:ascii="Times New Roman" w:hAnsi="Times New Roman"/>
      <w:sz w:val="20"/>
    </w:rPr>
  </w:style>
  <w:style w:type="paragraph" w:customStyle="1" w:styleId="1f3">
    <w:name w:val="Обычный1"/>
    <w:link w:val="1f4"/>
    <w:rPr>
      <w:rFonts w:ascii="Times New Roman" w:hAnsi="Times New Roman"/>
      <w:sz w:val="20"/>
    </w:rPr>
  </w:style>
  <w:style w:type="character" w:customStyle="1" w:styleId="1f4">
    <w:name w:val="Обычный1"/>
    <w:link w:val="1f3"/>
    <w:rPr>
      <w:rFonts w:ascii="Times New Roman" w:hAnsi="Times New Roman"/>
      <w:sz w:val="20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43">
    <w:name w:val="Гиперссылка4"/>
    <w:link w:val="a5"/>
    <w:rPr>
      <w:color w:val="0000FF"/>
      <w:u w:val="single"/>
    </w:rPr>
  </w:style>
  <w:style w:type="character" w:styleId="a5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9">
    <w:name w:val="Основной шрифт абзаца1"/>
    <w:link w:val="1fa"/>
  </w:style>
  <w:style w:type="character" w:customStyle="1" w:styleId="1fa">
    <w:name w:val="Основной шрифт абзаца1"/>
    <w:link w:val="1f9"/>
  </w:style>
  <w:style w:type="paragraph" w:customStyle="1" w:styleId="1fb">
    <w:name w:val="Гиперссылка1"/>
    <w:link w:val="1fc"/>
    <w:rPr>
      <w:color w:val="0000FF"/>
      <w:u w:val="single"/>
    </w:rPr>
  </w:style>
  <w:style w:type="character" w:customStyle="1" w:styleId="1fc">
    <w:name w:val="Гиперссылка1"/>
    <w:link w:val="1fb"/>
    <w:rPr>
      <w:color w:val="0000FF"/>
      <w:u w:val="single"/>
    </w:rPr>
  </w:style>
  <w:style w:type="paragraph" w:styleId="a6">
    <w:name w:val="List Paragraph"/>
    <w:basedOn w:val="a"/>
    <w:link w:val="a7"/>
    <w:pPr>
      <w:ind w:left="720"/>
      <w:contextualSpacing/>
    </w:pPr>
    <w:rPr>
      <w:sz w:val="24"/>
    </w:rPr>
  </w:style>
  <w:style w:type="character" w:customStyle="1" w:styleId="a7">
    <w:name w:val="Абзац списка Знак"/>
    <w:basedOn w:val="11"/>
    <w:link w:val="a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BD1C-D861-4F52-A2BB-6D89561C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6</cp:revision>
  <cp:lastPrinted>2023-07-07T06:00:00Z</cp:lastPrinted>
  <dcterms:created xsi:type="dcterms:W3CDTF">2023-04-20T10:53:00Z</dcterms:created>
  <dcterms:modified xsi:type="dcterms:W3CDTF">2024-01-09T11:17:00Z</dcterms:modified>
</cp:coreProperties>
</file>